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74" w:rsidRPr="00EA0A4A" w:rsidRDefault="00E75E74" w:rsidP="009425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81501C" w:rsidRDefault="003D15F5" w:rsidP="009425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b/>
          <w:sz w:val="28"/>
          <w:szCs w:val="28"/>
          <w:lang w:eastAsia="bg-BG"/>
        </w:rPr>
        <w:t>ОБЩИНСКА ИЗБИРАТЕЛНА КОМИСИЯ – ХАРМАНЛИ</w:t>
      </w:r>
    </w:p>
    <w:p w:rsidR="00E75E74" w:rsidRPr="00EA0A4A" w:rsidRDefault="00E75E74" w:rsidP="009425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3D15F5" w:rsidRPr="00EA0A4A" w:rsidRDefault="00825A3C" w:rsidP="003D15F5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ТОКОЛ №4</w:t>
      </w:r>
      <w:r w:rsidR="0066316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bookmarkStart w:id="0" w:name="_GoBack"/>
      <w:bookmarkEnd w:id="0"/>
    </w:p>
    <w:p w:rsidR="003D15F5" w:rsidRPr="00EA0A4A" w:rsidRDefault="009B5F74" w:rsidP="003D15F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="003D15F5" w:rsidRPr="00EA0A4A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проведено</w:t>
      </w:r>
      <w:r w:rsidR="00A56C64" w:rsidRPr="00EA0A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седание на ОИК-Харманли на 2</w:t>
      </w:r>
      <w:r w:rsidR="00D754EB" w:rsidRPr="00EA0A4A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="00DC4000" w:rsidRPr="00EA0A4A">
        <w:rPr>
          <w:rFonts w:ascii="Times New Roman" w:eastAsia="Times New Roman" w:hAnsi="Times New Roman" w:cs="Times New Roman"/>
          <w:sz w:val="28"/>
          <w:szCs w:val="28"/>
          <w:lang w:eastAsia="bg-BG"/>
        </w:rPr>
        <w:t>.10</w:t>
      </w:r>
      <w:r w:rsidR="003D15F5" w:rsidRPr="00EA0A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5  год. </w:t>
      </w:r>
    </w:p>
    <w:p w:rsidR="003D15F5" w:rsidRPr="00EA0A4A" w:rsidRDefault="00B7041E" w:rsidP="000027D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A0A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Днес,</w:t>
      </w:r>
      <w:r w:rsidR="00071DDA" w:rsidRPr="00EA0A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56C64" w:rsidRPr="00EA0A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D754EB" w:rsidRPr="00EA0A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="00DC4000" w:rsidRPr="00EA0A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10.</w:t>
      </w:r>
      <w:r w:rsidR="003D15F5" w:rsidRPr="00EA0A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5</w:t>
      </w:r>
      <w:r w:rsidR="00D754EB" w:rsidRPr="00EA0A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 в 08</w:t>
      </w:r>
      <w:r w:rsidR="003D15F5" w:rsidRPr="00EA0A4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  <w:r w:rsidR="00D754EB" w:rsidRPr="00EA0A4A">
        <w:rPr>
          <w:rFonts w:ascii="Times New Roman" w:eastAsia="Times New Roman" w:hAnsi="Times New Roman" w:cs="Times New Roman"/>
          <w:sz w:val="28"/>
          <w:szCs w:val="28"/>
          <w:lang w:eastAsia="bg-BG"/>
        </w:rPr>
        <w:t>40</w:t>
      </w:r>
      <w:r w:rsidR="003D15F5" w:rsidRPr="00EA0A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аса се проведе заседание на ОИК-Харманли за</w:t>
      </w:r>
      <w:r w:rsidR="000027D7" w:rsidRPr="00EA0A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EA0A4A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веждане на изборите за общински съветници, кметове на общи</w:t>
      </w:r>
      <w:r w:rsidR="000A39AD" w:rsidRPr="00EA0A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EA0A4A">
        <w:rPr>
          <w:rFonts w:ascii="Times New Roman" w:eastAsia="Times New Roman" w:hAnsi="Times New Roman" w:cs="Times New Roman"/>
          <w:sz w:val="28"/>
          <w:szCs w:val="28"/>
          <w:lang w:eastAsia="bg-BG"/>
        </w:rPr>
        <w:t>ни/районни и кметове на кметства и национален референдум на 25.10.2015</w:t>
      </w:r>
      <w:r w:rsidR="000A39AD" w:rsidRPr="00EA0A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</w:t>
      </w:r>
      <w:r w:rsidR="003D15F5" w:rsidRPr="00EA0A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състваха: </w:t>
      </w:r>
      <w:r w:rsidR="003D15F5" w:rsidRPr="00EA0A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талия Димитрова Петкова, Минка Маринова Костова</w:t>
      </w:r>
      <w:r w:rsidR="003D15F5" w:rsidRPr="00EA0A4A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, </w:t>
      </w:r>
      <w:r w:rsidR="000027D7" w:rsidRPr="00EA0A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Йорданка Трендафилова Христова</w:t>
      </w:r>
      <w:r w:rsidR="003D15F5" w:rsidRPr="00EA0A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="00411020" w:rsidRPr="00EA0A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A39AD" w:rsidRPr="00EA0A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икола Севов Колев, </w:t>
      </w:r>
      <w:r w:rsidR="00032B95" w:rsidRPr="00EA0A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осица Колева Дичева,</w:t>
      </w:r>
      <w:r w:rsidR="003D15F5" w:rsidRPr="00EA0A4A">
        <w:rPr>
          <w:rFonts w:ascii="Times New Roman" w:hAnsi="Times New Roman" w:cs="Times New Roman"/>
          <w:b/>
        </w:rPr>
        <w:t xml:space="preserve"> </w:t>
      </w:r>
      <w:r w:rsidR="003D15F5" w:rsidRPr="00EA0A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A39AD" w:rsidRPr="00EA0A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имка Господинова Стаматова</w:t>
      </w:r>
      <w:r w:rsidR="00A767F9" w:rsidRPr="00EA0A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Стани</w:t>
      </w:r>
      <w:r w:rsidR="000A39AD" w:rsidRPr="00EA0A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лав Михов Желев</w:t>
      </w:r>
      <w:r w:rsidR="003A2C1B" w:rsidRPr="00EA0A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Иван Дамянов Иванов</w:t>
      </w:r>
      <w:r w:rsidR="004C2A9B" w:rsidRPr="00EA0A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Галя Христова Аспарухова</w:t>
      </w:r>
      <w:r w:rsidR="000C18EF" w:rsidRPr="00EA0A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Желю </w:t>
      </w:r>
      <w:proofErr w:type="spellStart"/>
      <w:r w:rsidR="000C18EF" w:rsidRPr="00EA0A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бромиров</w:t>
      </w:r>
      <w:proofErr w:type="spellEnd"/>
      <w:r w:rsidR="000C18EF" w:rsidRPr="00EA0A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Желев</w:t>
      </w:r>
      <w:r w:rsidR="003A2C1B" w:rsidRPr="00EA0A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 Ваня </w:t>
      </w:r>
      <w:proofErr w:type="spellStart"/>
      <w:r w:rsidR="003A2C1B" w:rsidRPr="00EA0A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кова</w:t>
      </w:r>
      <w:proofErr w:type="spellEnd"/>
      <w:r w:rsidR="003A2C1B" w:rsidRPr="00EA0A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="003A2C1B" w:rsidRPr="00EA0A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джиева</w:t>
      </w:r>
      <w:proofErr w:type="spellEnd"/>
      <w:r w:rsidR="003A2C1B" w:rsidRPr="00EA0A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F96A35" w:rsidRPr="00EA0A4A" w:rsidRDefault="004540F4" w:rsidP="00F96A3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sz w:val="28"/>
          <w:szCs w:val="28"/>
          <w:lang w:eastAsia="bg-BG"/>
        </w:rPr>
        <w:t>Заседанието протече при следния дневен ред:</w:t>
      </w:r>
    </w:p>
    <w:p w:rsidR="005050CB" w:rsidRPr="00EA0A4A" w:rsidRDefault="003F69DB" w:rsidP="005050C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b/>
          <w:sz w:val="28"/>
          <w:szCs w:val="28"/>
          <w:lang w:val="be-BY" w:eastAsia="bg-BG"/>
        </w:rPr>
        <w:t>1</w:t>
      </w:r>
      <w:r w:rsidR="00087F89" w:rsidRPr="00EA0A4A">
        <w:rPr>
          <w:rFonts w:ascii="Times New Roman" w:hAnsi="Times New Roman" w:cs="Times New Roman"/>
          <w:b/>
          <w:sz w:val="28"/>
          <w:szCs w:val="28"/>
          <w:lang w:val="be-BY" w:eastAsia="bg-BG"/>
        </w:rPr>
        <w:t>.</w:t>
      </w:r>
      <w:r w:rsidR="005050CB"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D754EB"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Анулиране на </w:t>
      </w:r>
      <w:proofErr w:type="spellStart"/>
      <w:r w:rsidR="00D754EB" w:rsidRPr="00EA0A4A">
        <w:rPr>
          <w:rFonts w:ascii="Times New Roman" w:hAnsi="Times New Roman" w:cs="Times New Roman"/>
          <w:sz w:val="28"/>
          <w:szCs w:val="28"/>
          <w:lang w:eastAsia="bg-BG"/>
        </w:rPr>
        <w:t>приемо-предавателна</w:t>
      </w:r>
      <w:proofErr w:type="spellEnd"/>
      <w:r w:rsidR="00D754EB"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разписка №2633005080 за СИК в Избирателна секция №263300021 за избора на общински съветници на 25.10.2015г.</w:t>
      </w:r>
      <w:r w:rsidR="00C34874"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D754EB" w:rsidRPr="00EA0A4A">
        <w:rPr>
          <w:rFonts w:ascii="Times New Roman" w:hAnsi="Times New Roman" w:cs="Times New Roman"/>
          <w:sz w:val="28"/>
          <w:szCs w:val="28"/>
          <w:lang w:eastAsia="bg-BG"/>
        </w:rPr>
        <w:t>за секционен протокол с фабричен номер:</w:t>
      </w:r>
      <w:r w:rsidR="00C34874"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D754EB" w:rsidRPr="00EA0A4A">
        <w:rPr>
          <w:rFonts w:ascii="Times New Roman" w:hAnsi="Times New Roman" w:cs="Times New Roman"/>
          <w:sz w:val="28"/>
          <w:szCs w:val="28"/>
          <w:lang w:eastAsia="bg-BG"/>
        </w:rPr>
        <w:t>2633000062.</w:t>
      </w:r>
    </w:p>
    <w:p w:rsidR="00D754EB" w:rsidRPr="00EA0A4A" w:rsidRDefault="00D754EB" w:rsidP="005050C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sz w:val="28"/>
          <w:szCs w:val="28"/>
          <w:lang w:eastAsia="bg-BG"/>
        </w:rPr>
        <w:t>ОИК-Харманли констатира грешен фабр</w:t>
      </w:r>
      <w:r w:rsidR="00815C03" w:rsidRPr="00EA0A4A">
        <w:rPr>
          <w:rFonts w:ascii="Times New Roman" w:hAnsi="Times New Roman" w:cs="Times New Roman"/>
          <w:sz w:val="28"/>
          <w:szCs w:val="28"/>
          <w:lang w:eastAsia="bg-BG"/>
        </w:rPr>
        <w:t>ичен номер на секционен протокол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в </w:t>
      </w:r>
      <w:proofErr w:type="spellStart"/>
      <w:r w:rsidRPr="00EA0A4A">
        <w:rPr>
          <w:rFonts w:ascii="Times New Roman" w:hAnsi="Times New Roman" w:cs="Times New Roman"/>
          <w:sz w:val="28"/>
          <w:szCs w:val="28"/>
          <w:lang w:eastAsia="bg-BG"/>
        </w:rPr>
        <w:t>приемо-предавателна</w:t>
      </w:r>
      <w:proofErr w:type="spellEnd"/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разписка №2633005080 за СИК в Избирателна секция №263300021 за избора на общински съветници на 25.10.2015г.,</w:t>
      </w:r>
      <w:r w:rsidR="00C34874"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>като вместо №2633000063 е записан №2633000062 за СИК в Избирателна секция №263300021.</w:t>
      </w:r>
    </w:p>
    <w:p w:rsidR="00785038" w:rsidRPr="00EA0A4A" w:rsidRDefault="005050CB" w:rsidP="00D97614">
      <w:pPr>
        <w:shd w:val="clear" w:color="auto" w:fill="FFFFFF"/>
        <w:spacing w:after="113" w:line="227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A4A">
        <w:rPr>
          <w:rFonts w:ascii="Times New Roman" w:hAnsi="Times New Roman" w:cs="Times New Roman"/>
          <w:sz w:val="28"/>
          <w:szCs w:val="28"/>
        </w:rPr>
        <w:t>Предвид изложен</w:t>
      </w:r>
      <w:r w:rsidR="00D754EB" w:rsidRPr="00EA0A4A">
        <w:rPr>
          <w:rFonts w:ascii="Times New Roman" w:hAnsi="Times New Roman" w:cs="Times New Roman"/>
          <w:sz w:val="28"/>
          <w:szCs w:val="28"/>
        </w:rPr>
        <w:t xml:space="preserve">ото и на основание чл.87, ал.1 </w:t>
      </w:r>
      <w:r w:rsidRPr="00EA0A4A">
        <w:rPr>
          <w:rFonts w:ascii="Times New Roman" w:hAnsi="Times New Roman" w:cs="Times New Roman"/>
          <w:sz w:val="28"/>
          <w:szCs w:val="28"/>
        </w:rPr>
        <w:t>от ИК ОИК Харманли с 1</w:t>
      </w:r>
      <w:r w:rsidR="00C34874" w:rsidRPr="00EA0A4A">
        <w:rPr>
          <w:rFonts w:ascii="Times New Roman" w:hAnsi="Times New Roman" w:cs="Times New Roman"/>
          <w:sz w:val="28"/>
          <w:szCs w:val="28"/>
        </w:rPr>
        <w:t xml:space="preserve">1 </w:t>
      </w:r>
      <w:r w:rsidRPr="00EA0A4A">
        <w:rPr>
          <w:rFonts w:ascii="Times New Roman" w:hAnsi="Times New Roman" w:cs="Times New Roman"/>
          <w:sz w:val="28"/>
          <w:szCs w:val="28"/>
        </w:rPr>
        <w:t xml:space="preserve">гласа „за“  прие следното </w:t>
      </w:r>
    </w:p>
    <w:p w:rsidR="000C18EF" w:rsidRPr="00EA0A4A" w:rsidRDefault="000C18EF" w:rsidP="00D97614">
      <w:pPr>
        <w:shd w:val="clear" w:color="auto" w:fill="FFFFFF"/>
        <w:spacing w:after="113" w:line="22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050CB" w:rsidRPr="00EA0A4A" w:rsidRDefault="00B32E8F" w:rsidP="005050CB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EA0A4A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РЕШЕНИЕ №25</w:t>
      </w:r>
      <w:r w:rsidR="00A62686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7</w:t>
      </w:r>
    </w:p>
    <w:p w:rsidR="005050CB" w:rsidRPr="00EA0A4A" w:rsidRDefault="005050CB" w:rsidP="005050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EA0A4A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                                               Харманли, </w:t>
      </w:r>
      <w:r w:rsidRPr="00EA0A4A">
        <w:rPr>
          <w:rFonts w:ascii="Times New Roman" w:eastAsia="Times New Roman" w:hAnsi="Times New Roman" w:cs="Times New Roman"/>
          <w:b/>
          <w:sz w:val="28"/>
          <w:szCs w:val="34"/>
          <w:lang w:val="en-US" w:eastAsia="bg-BG"/>
        </w:rPr>
        <w:t xml:space="preserve"> </w:t>
      </w:r>
      <w:r w:rsidR="004F69CF" w:rsidRPr="00EA0A4A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2</w:t>
      </w:r>
      <w:r w:rsidR="00C34874" w:rsidRPr="00EA0A4A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6</w:t>
      </w:r>
      <w:r w:rsidRPr="00EA0A4A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.10.2015г.</w:t>
      </w:r>
    </w:p>
    <w:p w:rsidR="005050CB" w:rsidRPr="00EA0A4A" w:rsidRDefault="005050CB" w:rsidP="005050CB">
      <w:pPr>
        <w:shd w:val="clear" w:color="auto" w:fill="FFFFFF"/>
        <w:spacing w:before="100"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тносно: </w:t>
      </w:r>
      <w:r w:rsidR="0013616A" w:rsidRPr="00EA0A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не на </w:t>
      </w:r>
      <w:proofErr w:type="spellStart"/>
      <w:r w:rsidR="0013616A" w:rsidRPr="00EA0A4A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о-предавателна</w:t>
      </w:r>
      <w:proofErr w:type="spellEnd"/>
      <w:r w:rsidR="0013616A" w:rsidRPr="00EA0A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писка №2633005080 за СИК в Избирателна секция №263300021 за избора на общински съветници на 25.10.2015г.</w:t>
      </w:r>
      <w:r w:rsidR="00C34874" w:rsidRPr="00EA0A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3616A" w:rsidRPr="00EA0A4A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секционен протокол с фабричен номер:</w:t>
      </w:r>
      <w:r w:rsidR="000C18EF" w:rsidRPr="00EA0A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3616A" w:rsidRPr="00EA0A4A">
        <w:rPr>
          <w:rFonts w:ascii="Times New Roman" w:eastAsia="Times New Roman" w:hAnsi="Times New Roman" w:cs="Times New Roman"/>
          <w:sz w:val="28"/>
          <w:szCs w:val="28"/>
          <w:lang w:eastAsia="bg-BG"/>
        </w:rPr>
        <w:t>2633000062.</w:t>
      </w:r>
    </w:p>
    <w:p w:rsidR="0013616A" w:rsidRPr="00EA0A4A" w:rsidRDefault="0013616A" w:rsidP="000C18EF">
      <w:pPr>
        <w:suppressAutoHyphens/>
        <w:spacing w:before="280" w:after="2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A4A">
        <w:rPr>
          <w:rFonts w:ascii="Times New Roman" w:hAnsi="Times New Roman" w:cs="Times New Roman"/>
          <w:sz w:val="28"/>
          <w:szCs w:val="28"/>
        </w:rPr>
        <w:t>ОИК-Харманли констатира грешен фабричен номер на секционен протоко</w:t>
      </w:r>
      <w:r w:rsidR="000C18EF" w:rsidRPr="00EA0A4A">
        <w:rPr>
          <w:rFonts w:ascii="Times New Roman" w:hAnsi="Times New Roman" w:cs="Times New Roman"/>
          <w:sz w:val="28"/>
          <w:szCs w:val="28"/>
        </w:rPr>
        <w:t>л в</w:t>
      </w:r>
      <w:r w:rsidRPr="00E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A4A">
        <w:rPr>
          <w:rFonts w:ascii="Times New Roman" w:hAnsi="Times New Roman" w:cs="Times New Roman"/>
          <w:sz w:val="28"/>
          <w:szCs w:val="28"/>
        </w:rPr>
        <w:t>приемо-предавателна</w:t>
      </w:r>
      <w:proofErr w:type="spellEnd"/>
      <w:r w:rsidRPr="00EA0A4A">
        <w:rPr>
          <w:rFonts w:ascii="Times New Roman" w:hAnsi="Times New Roman" w:cs="Times New Roman"/>
          <w:sz w:val="28"/>
          <w:szCs w:val="28"/>
        </w:rPr>
        <w:t xml:space="preserve"> разписка №2633005080 за СИК в Избира</w:t>
      </w:r>
      <w:r w:rsidR="000C18EF" w:rsidRPr="00EA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A4A">
        <w:rPr>
          <w:rFonts w:ascii="Times New Roman" w:hAnsi="Times New Roman" w:cs="Times New Roman"/>
          <w:sz w:val="28"/>
          <w:szCs w:val="28"/>
        </w:rPr>
        <w:t>телна</w:t>
      </w:r>
      <w:proofErr w:type="spellEnd"/>
      <w:r w:rsidRPr="00EA0A4A">
        <w:rPr>
          <w:rFonts w:ascii="Times New Roman" w:hAnsi="Times New Roman" w:cs="Times New Roman"/>
          <w:sz w:val="28"/>
          <w:szCs w:val="28"/>
        </w:rPr>
        <w:t xml:space="preserve"> секция №263300021 за избора на общински съветници на 25.10.2015г.,</w:t>
      </w:r>
      <w:r w:rsidR="000C18EF" w:rsidRPr="00EA0A4A">
        <w:rPr>
          <w:rFonts w:ascii="Times New Roman" w:hAnsi="Times New Roman" w:cs="Times New Roman"/>
          <w:sz w:val="28"/>
          <w:szCs w:val="28"/>
        </w:rPr>
        <w:t xml:space="preserve"> </w:t>
      </w:r>
      <w:r w:rsidRPr="00EA0A4A">
        <w:rPr>
          <w:rFonts w:ascii="Times New Roman" w:hAnsi="Times New Roman" w:cs="Times New Roman"/>
          <w:sz w:val="28"/>
          <w:szCs w:val="28"/>
        </w:rPr>
        <w:t>като вместо №2633000063 е записан №2633000062 за СИК в Избирателна секция №263300021.</w:t>
      </w:r>
    </w:p>
    <w:p w:rsidR="005050CB" w:rsidRDefault="005050CB" w:rsidP="000C18EF">
      <w:pPr>
        <w:suppressAutoHyphens/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bg-BG"/>
        </w:rPr>
      </w:pPr>
      <w:r w:rsidRPr="00EA0A4A">
        <w:rPr>
          <w:rFonts w:ascii="Times New Roman" w:eastAsia="Times New Roman" w:hAnsi="Times New Roman" w:cs="Times New Roman"/>
          <w:spacing w:val="4"/>
          <w:sz w:val="28"/>
          <w:szCs w:val="28"/>
          <w:lang w:eastAsia="bg-BG"/>
        </w:rPr>
        <w:t>Предвид изложен</w:t>
      </w:r>
      <w:r w:rsidR="0013616A" w:rsidRPr="00EA0A4A">
        <w:rPr>
          <w:rFonts w:ascii="Times New Roman" w:eastAsia="Times New Roman" w:hAnsi="Times New Roman" w:cs="Times New Roman"/>
          <w:spacing w:val="4"/>
          <w:sz w:val="28"/>
          <w:szCs w:val="28"/>
          <w:lang w:eastAsia="bg-BG"/>
        </w:rPr>
        <w:t xml:space="preserve">ото и на основание чл.87, ал.1 </w:t>
      </w:r>
      <w:r w:rsidRPr="00EA0A4A">
        <w:rPr>
          <w:rFonts w:ascii="Times New Roman" w:eastAsia="Times New Roman" w:hAnsi="Times New Roman" w:cs="Times New Roman"/>
          <w:spacing w:val="4"/>
          <w:sz w:val="28"/>
          <w:szCs w:val="28"/>
          <w:lang w:eastAsia="bg-BG"/>
        </w:rPr>
        <w:t xml:space="preserve">от ИК ОИК Харманли с </w:t>
      </w:r>
      <w:r w:rsidR="000C18EF" w:rsidRPr="00EA0A4A">
        <w:rPr>
          <w:rFonts w:ascii="Times New Roman" w:eastAsia="Times New Roman" w:hAnsi="Times New Roman" w:cs="Times New Roman"/>
          <w:spacing w:val="4"/>
          <w:sz w:val="28"/>
          <w:szCs w:val="28"/>
          <w:lang w:eastAsia="bg-BG"/>
        </w:rPr>
        <w:t>11</w:t>
      </w:r>
      <w:r w:rsidRPr="00EA0A4A">
        <w:rPr>
          <w:rFonts w:ascii="Times New Roman" w:eastAsia="Times New Roman" w:hAnsi="Times New Roman" w:cs="Times New Roman"/>
          <w:spacing w:val="4"/>
          <w:sz w:val="28"/>
          <w:szCs w:val="28"/>
          <w:lang w:eastAsia="bg-BG"/>
        </w:rPr>
        <w:t xml:space="preserve"> гласа „за“  </w:t>
      </w:r>
    </w:p>
    <w:p w:rsidR="00E75E74" w:rsidRPr="00EA0A4A" w:rsidRDefault="00E75E74" w:rsidP="000C18EF">
      <w:pPr>
        <w:suppressAutoHyphens/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bg-BG"/>
        </w:rPr>
      </w:pPr>
    </w:p>
    <w:p w:rsidR="0013616A" w:rsidRPr="00EA0A4A" w:rsidRDefault="005050CB" w:rsidP="0013616A">
      <w:pPr>
        <w:suppressAutoHyphens/>
        <w:spacing w:before="280" w:after="28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0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 Е Ш И :</w:t>
      </w:r>
    </w:p>
    <w:p w:rsidR="0013616A" w:rsidRPr="00EA0A4A" w:rsidRDefault="0013616A" w:rsidP="000C18EF">
      <w:pPr>
        <w:suppressAutoHyphens/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0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улира  </w:t>
      </w:r>
      <w:proofErr w:type="spellStart"/>
      <w:r w:rsidRPr="00EA0A4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о-предавателна</w:t>
      </w:r>
      <w:proofErr w:type="spellEnd"/>
      <w:r w:rsidRPr="00EA0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писка №2633005080 за СИК в Избира</w:t>
      </w:r>
      <w:r w:rsidR="000C18EF" w:rsidRPr="00EA0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EA0A4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на</w:t>
      </w:r>
      <w:proofErr w:type="spellEnd"/>
      <w:r w:rsidRPr="00EA0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кция №263300021 за избора на общински съветници на 25.10.2015г.</w:t>
      </w:r>
      <w:r w:rsidR="000C18EF" w:rsidRPr="00EA0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A0A4A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екционен протокол с фабричен номер:</w:t>
      </w:r>
      <w:r w:rsidR="000C18EF" w:rsidRPr="00EA0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A0A4A">
        <w:rPr>
          <w:rFonts w:ascii="Times New Roman" w:eastAsia="Times New Roman" w:hAnsi="Times New Roman" w:cs="Times New Roman"/>
          <w:sz w:val="28"/>
          <w:szCs w:val="28"/>
          <w:lang w:eastAsia="ar-SA"/>
        </w:rPr>
        <w:t>2633000062.</w:t>
      </w:r>
    </w:p>
    <w:p w:rsidR="00785038" w:rsidRPr="00EA0A4A" w:rsidRDefault="00785038" w:rsidP="000C18EF">
      <w:pPr>
        <w:suppressAutoHyphens/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0A4A">
        <w:rPr>
          <w:rFonts w:ascii="Times New Roman" w:eastAsia="Times New Roman" w:hAnsi="Times New Roman" w:cs="Times New Roman"/>
          <w:sz w:val="28"/>
          <w:szCs w:val="28"/>
          <w:lang w:eastAsia="ar-SA"/>
        </w:rPr>
        <w:t>Въвежда нова разписка за секция №263300021 за избора на общински съветници на 25.10.2015г.</w:t>
      </w:r>
    </w:p>
    <w:p w:rsidR="005050CB" w:rsidRPr="00EA0A4A" w:rsidRDefault="005050CB" w:rsidP="005050C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0C4C27" w:rsidRDefault="005050CB" w:rsidP="00D376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   </w:t>
      </w:r>
      <w:r w:rsidRPr="00EA0A4A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ab/>
        <w:t>Решението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 </w:t>
      </w:r>
    </w:p>
    <w:p w:rsidR="000C4C27" w:rsidRPr="00EA0A4A" w:rsidRDefault="000C4C27" w:rsidP="003F0329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97614" w:rsidRPr="00535C97" w:rsidRDefault="00D97614" w:rsidP="00D9761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75E7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2.</w:t>
      </w:r>
      <w:r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Разрешаване сканирането на секционен протокол с №263300039 с фабрични номера по страници както следва: </w:t>
      </w:r>
    </w:p>
    <w:p w:rsidR="00B2752E" w:rsidRPr="00535C97" w:rsidRDefault="003231EC" w:rsidP="00E75E7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тр.1–с № 2633000019, Стр.2 – с № 2633000019, Стр.3 – с № 2633000019, Стр.4 – с № 2633000019, Стр.5 – с № 2633000019, Стр.6 – с № 2633000019, Стр.7 – с № 2633000019, Стр.8 – с № 2633000019 и Стр.9 – с № 2633000020 и</w:t>
      </w:r>
      <w:r w:rsidR="000B1D5D"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риемно – предавателна разписка с №26330030</w:t>
      </w:r>
      <w:r w:rsidR="00B2752E"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42 към него от 26.10.2015г.</w:t>
      </w:r>
      <w:r w:rsidR="00D97614"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</w:p>
    <w:p w:rsidR="00B2752E" w:rsidRPr="00535C97" w:rsidRDefault="00D97614" w:rsidP="003231E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ОИК-Харманли констатира </w:t>
      </w:r>
      <w:r w:rsidR="00B2752E"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различен </w:t>
      </w:r>
      <w:r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фабричен номер на </w:t>
      </w:r>
      <w:r w:rsidR="00B2752E"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стр.9 – с № 2633000020 в </w:t>
      </w:r>
      <w:r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отокол </w:t>
      </w:r>
      <w:r w:rsidR="00B2752E"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СИК в избирателна секция №263300039 в </w:t>
      </w:r>
      <w:r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избора </w:t>
      </w:r>
      <w:r w:rsidR="00B2752E"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з</w:t>
      </w:r>
      <w:r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а общински съветници на 25.10.2015г., </w:t>
      </w:r>
    </w:p>
    <w:p w:rsidR="00D37666" w:rsidRPr="00E75E74" w:rsidRDefault="00D97614" w:rsidP="00E75E7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вид изложеното и на основание чл.87, ал.1 от ИК ОИК Харманли с 11 гласа „за“  прие следното</w:t>
      </w:r>
    </w:p>
    <w:p w:rsidR="00D97614" w:rsidRPr="00535C97" w:rsidRDefault="00D97614" w:rsidP="005C33EA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535C9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 №25</w:t>
      </w:r>
      <w:r w:rsidR="00D91A0B" w:rsidRPr="00535C9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8</w:t>
      </w:r>
    </w:p>
    <w:p w:rsidR="00D97614" w:rsidRPr="00535C97" w:rsidRDefault="00D97614" w:rsidP="005C33EA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535C9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 26.10.2015г.</w:t>
      </w:r>
    </w:p>
    <w:p w:rsidR="003231EC" w:rsidRPr="00535C97" w:rsidRDefault="00D97614" w:rsidP="003231E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E75E7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B2752E"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Разрешава сканирането на секционен протокол с №263300039 с фабрични номера по страници както следва: </w:t>
      </w:r>
    </w:p>
    <w:p w:rsidR="00D97614" w:rsidRPr="00535C97" w:rsidRDefault="00B2752E" w:rsidP="00B2752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тр.1 – с № 2633000019, Стр.2 – с № 2633000019, Стр.3 – с № 2633000019,</w:t>
      </w:r>
      <w:r w:rsidR="003231EC"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тр.4 – с № 2633000019</w:t>
      </w:r>
      <w:r w:rsidR="003231EC"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</w:t>
      </w:r>
      <w:r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тр.5 – с № 2633000019</w:t>
      </w:r>
      <w:r w:rsidR="003231EC"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</w:t>
      </w:r>
      <w:r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тр.6 – с № 2633000019</w:t>
      </w:r>
      <w:r w:rsidR="003231EC"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</w:t>
      </w:r>
      <w:r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тр.7 –</w:t>
      </w:r>
      <w:r w:rsidR="003231EC"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с № </w:t>
      </w:r>
      <w:r w:rsidR="003231EC"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2633000019</w:t>
      </w:r>
      <w:r w:rsidR="003231EC"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,   </w:t>
      </w:r>
      <w:r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Стр.8 – с № 2633000019</w:t>
      </w:r>
      <w:r w:rsidR="003231EC"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 и  </w:t>
      </w:r>
      <w:r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Стр.9 – с № 2633000020 </w:t>
      </w:r>
      <w:r w:rsidR="003231EC"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и приемно–</w:t>
      </w:r>
      <w:r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редавателна разписка с №2633003042 към него от 26.10.2015г.</w:t>
      </w:r>
      <w:r w:rsidR="00D97614"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D97614" w:rsidRPr="00535C97" w:rsidRDefault="003231EC" w:rsidP="00E75E7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П</w:t>
      </w:r>
      <w:r w:rsidR="00D97614" w:rsidRPr="00535C97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редвид изложеното и на основание чл.87, ал.1 от ИК ОИК Харманли с 11 гласа „за“</w:t>
      </w:r>
    </w:p>
    <w:p w:rsidR="00D97614" w:rsidRPr="00EA0A4A" w:rsidRDefault="00D97614" w:rsidP="003231EC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b/>
          <w:sz w:val="28"/>
          <w:szCs w:val="28"/>
          <w:lang w:eastAsia="bg-BG"/>
        </w:rPr>
        <w:t>Р Е Ш И :</w:t>
      </w:r>
    </w:p>
    <w:p w:rsidR="003231EC" w:rsidRPr="00EA0A4A" w:rsidRDefault="003231EC" w:rsidP="00807098">
      <w:pPr>
        <w:shd w:val="clear" w:color="auto" w:fill="FEFEF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Разрешава сканирането на секционен протокол с №263300039 с фабрични номера по страници както следва: Стр.1–с № 2633000019, Стр.2 – с № 2633000019, Стр.3 – с № 2633000019, Стр.4 – с № 2633000019, Стр.5 – с № 2633000019, Стр.6 – с № 2633000019, Стр.7 – с № 2633000019, Стр.8 – с № 2633000019 и Стр.9 – с № 2633000020 и приемно – предавателна разписка с №2633003042 към него от 26.10.2015г. </w:t>
      </w:r>
    </w:p>
    <w:p w:rsidR="00D97614" w:rsidRPr="00EA0A4A" w:rsidRDefault="00D97614" w:rsidP="003231E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Решението 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>да се публикува незабавно на таблото пред входната врата на заседателната зала на ОИК и на интернет страницата на ОИК-Харманли.</w:t>
      </w:r>
    </w:p>
    <w:p w:rsidR="00D37666" w:rsidRDefault="00D97614" w:rsidP="00B1745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b/>
          <w:sz w:val="28"/>
          <w:szCs w:val="28"/>
          <w:lang w:eastAsia="bg-BG"/>
        </w:rPr>
        <w:t>Решението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</w:t>
      </w:r>
      <w:r w:rsidR="00807098" w:rsidRPr="00EA0A4A">
        <w:rPr>
          <w:rFonts w:ascii="Times New Roman" w:hAnsi="Times New Roman" w:cs="Times New Roman"/>
          <w:sz w:val="28"/>
          <w:szCs w:val="28"/>
          <w:lang w:eastAsia="bg-BG"/>
        </w:rPr>
        <w:t>нето му  по реда на чл.88 от ИК</w:t>
      </w:r>
    </w:p>
    <w:p w:rsidR="00D91A0B" w:rsidRPr="00EA0A4A" w:rsidRDefault="00D91A0B" w:rsidP="00B1745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C33EA" w:rsidRPr="00EA0A4A" w:rsidRDefault="005C33EA" w:rsidP="005C33E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b/>
          <w:sz w:val="28"/>
          <w:szCs w:val="28"/>
          <w:lang w:eastAsia="bg-BG"/>
        </w:rPr>
        <w:t>3.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>Разрешаване сканирането на секционен протокол с №263300</w:t>
      </w:r>
      <w:r w:rsidR="00513248" w:rsidRPr="00EA0A4A">
        <w:rPr>
          <w:rFonts w:ascii="Times New Roman" w:hAnsi="Times New Roman" w:cs="Times New Roman"/>
          <w:sz w:val="28"/>
          <w:szCs w:val="28"/>
          <w:lang w:eastAsia="bg-BG"/>
        </w:rPr>
        <w:t>030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с фабрични номера по страници както следва: </w:t>
      </w:r>
    </w:p>
    <w:p w:rsidR="005C33EA" w:rsidRPr="00EA0A4A" w:rsidRDefault="005C33EA" w:rsidP="0051324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sz w:val="28"/>
          <w:szCs w:val="28"/>
          <w:lang w:eastAsia="bg-BG"/>
        </w:rPr>
        <w:t>Стр.1–с № 2633000002, Стр.2 – с № 2633000002, Стр.3 – с № 2633000002, Стр.4 – с № 2633000002, Стр.5 – с № 2633000002, Стр.6 – с № 2633000002, Стр.7 – с № 2633000002, Стр.8 – с № 2633000002 и Стр.9 – с № 26330000</w:t>
      </w:r>
      <w:r w:rsidR="00513248" w:rsidRPr="00EA0A4A">
        <w:rPr>
          <w:rFonts w:ascii="Times New Roman" w:hAnsi="Times New Roman" w:cs="Times New Roman"/>
          <w:sz w:val="28"/>
          <w:szCs w:val="28"/>
          <w:lang w:eastAsia="bg-BG"/>
        </w:rPr>
        <w:t>33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и приемно – предавателна разписка с №263300</w:t>
      </w:r>
      <w:r w:rsidR="00513248" w:rsidRPr="00EA0A4A">
        <w:rPr>
          <w:rFonts w:ascii="Times New Roman" w:hAnsi="Times New Roman" w:cs="Times New Roman"/>
          <w:sz w:val="28"/>
          <w:szCs w:val="28"/>
          <w:lang w:eastAsia="bg-BG"/>
        </w:rPr>
        <w:t>5033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513248"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за избиране на общински съветници 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към него от 26.10.2015г. </w:t>
      </w:r>
    </w:p>
    <w:p w:rsidR="005C33EA" w:rsidRPr="00EA0A4A" w:rsidRDefault="005C33EA" w:rsidP="0051324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sz w:val="28"/>
          <w:szCs w:val="28"/>
          <w:lang w:eastAsia="bg-BG"/>
        </w:rPr>
        <w:t>ОИК-Харманли кон</w:t>
      </w:r>
      <w:r w:rsidR="00513248"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статира различен фабричен номер 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>на стр.9 – с № 2633000020 в протокол на СИК в избирателна секция №26330003</w:t>
      </w:r>
      <w:r w:rsidR="00513248" w:rsidRPr="00EA0A4A">
        <w:rPr>
          <w:rFonts w:ascii="Times New Roman" w:hAnsi="Times New Roman" w:cs="Times New Roman"/>
          <w:sz w:val="28"/>
          <w:szCs w:val="28"/>
          <w:lang w:eastAsia="bg-BG"/>
        </w:rPr>
        <w:t>0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в избора за общински съветници на 25.10.2015г., </w:t>
      </w:r>
    </w:p>
    <w:p w:rsidR="00353F86" w:rsidRPr="00EA0A4A" w:rsidRDefault="005C33EA" w:rsidP="00E75E7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87, ал.1 от ИК ОИК Харманли с 11 гласа „за“  прие следното</w:t>
      </w:r>
    </w:p>
    <w:p w:rsidR="005C33EA" w:rsidRPr="00EA0A4A" w:rsidRDefault="00B17452" w:rsidP="00B17452">
      <w:pPr>
        <w:shd w:val="clear" w:color="auto" w:fill="FEFEFE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                                                   </w:t>
      </w:r>
      <w:r w:rsidR="005C33EA" w:rsidRPr="00EA0A4A">
        <w:rPr>
          <w:rFonts w:ascii="Times New Roman" w:hAnsi="Times New Roman" w:cs="Times New Roman"/>
          <w:b/>
          <w:sz w:val="28"/>
          <w:szCs w:val="28"/>
          <w:lang w:eastAsia="bg-BG"/>
        </w:rPr>
        <w:t>РЕШЕНИЕ №2</w:t>
      </w:r>
      <w:r w:rsidR="00D91A0B">
        <w:rPr>
          <w:rFonts w:ascii="Times New Roman" w:hAnsi="Times New Roman" w:cs="Times New Roman"/>
          <w:b/>
          <w:sz w:val="28"/>
          <w:szCs w:val="28"/>
          <w:lang w:eastAsia="bg-BG"/>
        </w:rPr>
        <w:t>59</w:t>
      </w:r>
    </w:p>
    <w:p w:rsidR="005C33EA" w:rsidRPr="00EA0A4A" w:rsidRDefault="005C33EA" w:rsidP="00513248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b/>
          <w:sz w:val="28"/>
          <w:szCs w:val="28"/>
          <w:lang w:eastAsia="bg-BG"/>
        </w:rPr>
        <w:t>Харманли,  26.10.2015г.</w:t>
      </w:r>
    </w:p>
    <w:p w:rsidR="00353F86" w:rsidRPr="00EA0A4A" w:rsidRDefault="00353F86" w:rsidP="00513248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5C33EA" w:rsidRPr="00EA0A4A" w:rsidRDefault="005C33EA" w:rsidP="00E75E7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b/>
          <w:sz w:val="28"/>
          <w:szCs w:val="28"/>
          <w:lang w:eastAsia="bg-BG"/>
        </w:rPr>
        <w:t>Относно: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>Разрешаване сканирането на секционен протокол с №26330003</w:t>
      </w:r>
      <w:r w:rsidR="00513248" w:rsidRPr="00EA0A4A">
        <w:rPr>
          <w:rFonts w:ascii="Times New Roman" w:hAnsi="Times New Roman" w:cs="Times New Roman"/>
          <w:sz w:val="28"/>
          <w:szCs w:val="28"/>
          <w:lang w:eastAsia="bg-BG"/>
        </w:rPr>
        <w:t>0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с фабрични номера по страници както следва: </w:t>
      </w:r>
    </w:p>
    <w:p w:rsidR="005C33EA" w:rsidRPr="00EA0A4A" w:rsidRDefault="005C33EA" w:rsidP="005C33EA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Стр.1 – с </w:t>
      </w:r>
      <w:r w:rsidR="000C4C27" w:rsidRPr="00EA0A4A">
        <w:rPr>
          <w:rFonts w:ascii="Times New Roman" w:hAnsi="Times New Roman" w:cs="Times New Roman"/>
          <w:sz w:val="28"/>
          <w:szCs w:val="28"/>
          <w:lang w:eastAsia="bg-BG"/>
        </w:rPr>
        <w:t>№ 2633000002, Стр.2 – с № 2633000002, Стр.3 – с № 2633000002, Стр.4 – с № 2633000002, Стр.5 – с № 2633000002, Стр.6 – с № 2633000002, Стр.7 –  с №  2633000002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>,   Стр.8 – с № 26330000</w:t>
      </w:r>
      <w:r w:rsidR="000C4C27" w:rsidRPr="00EA0A4A">
        <w:rPr>
          <w:rFonts w:ascii="Times New Roman" w:hAnsi="Times New Roman" w:cs="Times New Roman"/>
          <w:sz w:val="28"/>
          <w:szCs w:val="28"/>
          <w:lang w:eastAsia="bg-BG"/>
        </w:rPr>
        <w:t>02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 и  Стр.9 – с № 26330000</w:t>
      </w:r>
      <w:r w:rsidR="000C4C27" w:rsidRPr="00EA0A4A">
        <w:rPr>
          <w:rFonts w:ascii="Times New Roman" w:hAnsi="Times New Roman" w:cs="Times New Roman"/>
          <w:sz w:val="28"/>
          <w:szCs w:val="28"/>
          <w:lang w:eastAsia="bg-BG"/>
        </w:rPr>
        <w:t>33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и приемно–предавателна разписка с №263300</w:t>
      </w:r>
      <w:r w:rsidR="000C4C27" w:rsidRPr="00EA0A4A">
        <w:rPr>
          <w:rFonts w:ascii="Times New Roman" w:hAnsi="Times New Roman" w:cs="Times New Roman"/>
          <w:sz w:val="28"/>
          <w:szCs w:val="28"/>
          <w:lang w:eastAsia="bg-BG"/>
        </w:rPr>
        <w:t>5033.</w:t>
      </w:r>
    </w:p>
    <w:p w:rsidR="005C33EA" w:rsidRPr="00EA0A4A" w:rsidRDefault="005C33EA" w:rsidP="00E75E7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87, ал.1 от ИК ОИК Харманли с 11 гласа „за“</w:t>
      </w:r>
    </w:p>
    <w:p w:rsidR="00E75E74" w:rsidRDefault="005C33EA" w:rsidP="00E75E74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b/>
          <w:sz w:val="28"/>
          <w:szCs w:val="28"/>
          <w:lang w:eastAsia="bg-BG"/>
        </w:rPr>
        <w:t>Р Е Ш И :</w:t>
      </w:r>
    </w:p>
    <w:p w:rsidR="005C33EA" w:rsidRPr="00EA0A4A" w:rsidRDefault="005C33EA" w:rsidP="00E75E74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sz w:val="28"/>
          <w:szCs w:val="28"/>
          <w:lang w:eastAsia="bg-BG"/>
        </w:rPr>
        <w:lastRenderedPageBreak/>
        <w:t>Разрешава сканирането на секционен протокол с №26330003</w:t>
      </w:r>
      <w:r w:rsidR="000C4C27" w:rsidRPr="00EA0A4A">
        <w:rPr>
          <w:rFonts w:ascii="Times New Roman" w:hAnsi="Times New Roman" w:cs="Times New Roman"/>
          <w:sz w:val="28"/>
          <w:szCs w:val="28"/>
          <w:lang w:eastAsia="bg-BG"/>
        </w:rPr>
        <w:t>0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с фабрични номера по страници както следва: </w:t>
      </w:r>
    </w:p>
    <w:p w:rsidR="00353F86" w:rsidRPr="00EA0A4A" w:rsidRDefault="000C4C27" w:rsidP="00AC6B1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sz w:val="28"/>
          <w:szCs w:val="28"/>
          <w:lang w:eastAsia="bg-BG"/>
        </w:rPr>
        <w:t>Стр.1–с № 2633000002</w:t>
      </w:r>
      <w:r w:rsidR="005C33EA" w:rsidRPr="00EA0A4A">
        <w:rPr>
          <w:rFonts w:ascii="Times New Roman" w:hAnsi="Times New Roman" w:cs="Times New Roman"/>
          <w:sz w:val="28"/>
          <w:szCs w:val="28"/>
          <w:lang w:eastAsia="bg-BG"/>
        </w:rPr>
        <w:t>, Стр.2 – с № 2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>633000002</w:t>
      </w:r>
      <w:r w:rsidR="005C33EA" w:rsidRPr="00EA0A4A">
        <w:rPr>
          <w:rFonts w:ascii="Times New Roman" w:hAnsi="Times New Roman" w:cs="Times New Roman"/>
          <w:sz w:val="28"/>
          <w:szCs w:val="28"/>
          <w:lang w:eastAsia="bg-BG"/>
        </w:rPr>
        <w:t>, Стр.3 – с № 26330000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>02</w:t>
      </w:r>
      <w:r w:rsidR="005C33EA" w:rsidRPr="00EA0A4A">
        <w:rPr>
          <w:rFonts w:ascii="Times New Roman" w:hAnsi="Times New Roman" w:cs="Times New Roman"/>
          <w:sz w:val="28"/>
          <w:szCs w:val="28"/>
          <w:lang w:eastAsia="bg-BG"/>
        </w:rPr>
        <w:t>, Стр.4 – с № 26330000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>02</w:t>
      </w:r>
      <w:r w:rsidR="005C33EA" w:rsidRPr="00EA0A4A">
        <w:rPr>
          <w:rFonts w:ascii="Times New Roman" w:hAnsi="Times New Roman" w:cs="Times New Roman"/>
          <w:sz w:val="28"/>
          <w:szCs w:val="28"/>
          <w:lang w:eastAsia="bg-BG"/>
        </w:rPr>
        <w:t>, Стр.5 – с № 26330000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>02, Стр.6 – с № 2633000002</w:t>
      </w:r>
      <w:r w:rsidR="005C33EA" w:rsidRPr="00EA0A4A">
        <w:rPr>
          <w:rFonts w:ascii="Times New Roman" w:hAnsi="Times New Roman" w:cs="Times New Roman"/>
          <w:sz w:val="28"/>
          <w:szCs w:val="28"/>
          <w:lang w:eastAsia="bg-BG"/>
        </w:rPr>
        <w:t>, Стр.7 – с № 26330000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>02</w:t>
      </w:r>
      <w:r w:rsidR="005C33EA" w:rsidRPr="00EA0A4A">
        <w:rPr>
          <w:rFonts w:ascii="Times New Roman" w:hAnsi="Times New Roman" w:cs="Times New Roman"/>
          <w:sz w:val="28"/>
          <w:szCs w:val="28"/>
          <w:lang w:eastAsia="bg-BG"/>
        </w:rPr>
        <w:t>, Стр.8 – с № 26330000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>02</w:t>
      </w:r>
      <w:r w:rsidR="005C33EA"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и Стр.9 – с № 26330000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>33</w:t>
      </w:r>
      <w:r w:rsidR="005C33EA"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и приемно – предавателна разписка с №263300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>5033</w:t>
      </w:r>
      <w:r w:rsidR="005C33EA"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към него от 26.10.2015г. </w:t>
      </w:r>
    </w:p>
    <w:p w:rsidR="005C33EA" w:rsidRPr="00EA0A4A" w:rsidRDefault="005C33EA" w:rsidP="00353F8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75E7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Решението 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>да се публикува незабавно на таблото пред входната врата на заседателната зала на ОИК и на интернет страницата на ОИК-Харманли.</w:t>
      </w:r>
    </w:p>
    <w:p w:rsidR="00D97614" w:rsidRDefault="005C33EA" w:rsidP="00B1745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75E74">
        <w:rPr>
          <w:rFonts w:ascii="Times New Roman" w:hAnsi="Times New Roman" w:cs="Times New Roman"/>
          <w:b/>
          <w:sz w:val="28"/>
          <w:szCs w:val="28"/>
          <w:lang w:eastAsia="bg-BG"/>
        </w:rPr>
        <w:t>Решението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E75E74" w:rsidRDefault="00E75E74" w:rsidP="00B1745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B17452" w:rsidRPr="00EA0A4A" w:rsidRDefault="00B17452" w:rsidP="00AC6B1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75E74">
        <w:rPr>
          <w:rFonts w:ascii="Times New Roman" w:hAnsi="Times New Roman" w:cs="Times New Roman"/>
          <w:b/>
          <w:sz w:val="28"/>
          <w:szCs w:val="28"/>
          <w:lang w:eastAsia="bg-BG"/>
        </w:rPr>
        <w:t>4.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>Разрешаване сканирането на</w:t>
      </w:r>
      <w:r w:rsidR="008236A7"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секционен протокол с №263300039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с фабрични номера по страници както следва:</w:t>
      </w:r>
    </w:p>
    <w:p w:rsidR="00AC6B1F" w:rsidRPr="00EA0A4A" w:rsidRDefault="00830B3B" w:rsidP="00AC6B1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Стр.1–с № 263300021, Стр.2 – с № 263300021, Стр.3 – с № 263300021, Стр.4 – с № 263300021 и Стр.5 – с № 263300092 и приемно – предавателна разписка с №2633003041 за избиране на кмет на община към него от 26.10.2015г. </w:t>
      </w:r>
      <w:r w:rsidR="00AC6B1F"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номера по страници както следва: </w:t>
      </w:r>
    </w:p>
    <w:p w:rsidR="00AC6B1F" w:rsidRPr="00EA0A4A" w:rsidRDefault="00AC6B1F" w:rsidP="00E75E7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sz w:val="28"/>
          <w:szCs w:val="28"/>
          <w:lang w:eastAsia="bg-BG"/>
        </w:rPr>
        <w:t>ОИК-Харманли констатира различен фабричен номер на стр.</w:t>
      </w:r>
      <w:r w:rsidR="009B632A" w:rsidRPr="00EA0A4A">
        <w:rPr>
          <w:rFonts w:ascii="Times New Roman" w:hAnsi="Times New Roman" w:cs="Times New Roman"/>
          <w:sz w:val="28"/>
          <w:szCs w:val="28"/>
          <w:lang w:eastAsia="bg-BG"/>
        </w:rPr>
        <w:t>5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– с № 26330000</w:t>
      </w:r>
      <w:r w:rsidR="009B632A" w:rsidRPr="00EA0A4A">
        <w:rPr>
          <w:rFonts w:ascii="Times New Roman" w:hAnsi="Times New Roman" w:cs="Times New Roman"/>
          <w:sz w:val="28"/>
          <w:szCs w:val="28"/>
          <w:lang w:eastAsia="bg-BG"/>
        </w:rPr>
        <w:t>92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в протокол</w:t>
      </w:r>
      <w:r w:rsidR="008236A7" w:rsidRPr="00EA0A4A">
        <w:rPr>
          <w:rFonts w:ascii="Times New Roman" w:hAnsi="Times New Roman" w:cs="Times New Roman"/>
        </w:rPr>
        <w:t xml:space="preserve"> </w:t>
      </w:r>
      <w:r w:rsidR="008236A7"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с №263300039 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на СИК в избирателна секция №26330003</w:t>
      </w:r>
      <w:r w:rsidR="009B632A" w:rsidRPr="00EA0A4A">
        <w:rPr>
          <w:rFonts w:ascii="Times New Roman" w:hAnsi="Times New Roman" w:cs="Times New Roman"/>
          <w:sz w:val="28"/>
          <w:szCs w:val="28"/>
          <w:lang w:eastAsia="bg-BG"/>
        </w:rPr>
        <w:t>9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в избора за общински съветници на 25.10.2015г., </w:t>
      </w:r>
    </w:p>
    <w:p w:rsidR="001E5FE7" w:rsidRPr="00EA0A4A" w:rsidRDefault="00AC6B1F" w:rsidP="00E75E7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87, ал.1 от ИК ОИК Харманли с 11 гласа „за“  прие следното</w:t>
      </w:r>
    </w:p>
    <w:p w:rsidR="00AC6B1F" w:rsidRPr="00EA0A4A" w:rsidRDefault="00AC6B1F" w:rsidP="009B632A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b/>
          <w:sz w:val="28"/>
          <w:szCs w:val="28"/>
          <w:lang w:eastAsia="bg-BG"/>
        </w:rPr>
        <w:t>РЕШЕНИЕ №2</w:t>
      </w:r>
      <w:r w:rsidR="00D91A0B">
        <w:rPr>
          <w:rFonts w:ascii="Times New Roman" w:hAnsi="Times New Roman" w:cs="Times New Roman"/>
          <w:b/>
          <w:sz w:val="28"/>
          <w:szCs w:val="28"/>
          <w:lang w:eastAsia="bg-BG"/>
        </w:rPr>
        <w:t>60</w:t>
      </w:r>
    </w:p>
    <w:p w:rsidR="00AC6B1F" w:rsidRPr="00EA0A4A" w:rsidRDefault="00AC6B1F" w:rsidP="009B632A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b/>
          <w:sz w:val="28"/>
          <w:szCs w:val="28"/>
          <w:lang w:eastAsia="bg-BG"/>
        </w:rPr>
        <w:t>Харманли,  26.10.2015г.</w:t>
      </w:r>
    </w:p>
    <w:p w:rsidR="00AC6B1F" w:rsidRPr="00EA0A4A" w:rsidRDefault="00AC6B1F" w:rsidP="00E75E7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b/>
          <w:sz w:val="28"/>
          <w:szCs w:val="28"/>
          <w:lang w:eastAsia="bg-BG"/>
        </w:rPr>
        <w:t>Относно: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Разрешаване сканирането на секционен протокол с №26330003</w:t>
      </w:r>
      <w:r w:rsidR="009B632A" w:rsidRPr="00EA0A4A">
        <w:rPr>
          <w:rFonts w:ascii="Times New Roman" w:hAnsi="Times New Roman" w:cs="Times New Roman"/>
          <w:sz w:val="28"/>
          <w:szCs w:val="28"/>
          <w:lang w:eastAsia="bg-BG"/>
        </w:rPr>
        <w:t>9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с фабрични номера по страници както следва: </w:t>
      </w:r>
    </w:p>
    <w:p w:rsidR="00AC6B1F" w:rsidRPr="00EA0A4A" w:rsidRDefault="009B632A" w:rsidP="00E75E7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sz w:val="28"/>
          <w:szCs w:val="28"/>
          <w:lang w:eastAsia="bg-BG"/>
        </w:rPr>
        <w:t>Стр.1–с № 263300021, Стр.2 – с № 263300021, Стр.3 – с № 263300021, Стр.4 – с № 263300021 и Стр.5 – с № 263300092 и приемно – предавателна разписка с №2633003041 за избиране на кмет на община към него от 26.10.2015г.</w:t>
      </w:r>
    </w:p>
    <w:p w:rsidR="00AC6B1F" w:rsidRPr="00EA0A4A" w:rsidRDefault="00AC6B1F" w:rsidP="009B632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87, ал.1 от ИК ОИК Харманли с 11 гласа „за“</w:t>
      </w:r>
    </w:p>
    <w:p w:rsidR="00AC6B1F" w:rsidRPr="00EA0A4A" w:rsidRDefault="00AC6B1F" w:rsidP="009B632A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b/>
          <w:sz w:val="28"/>
          <w:szCs w:val="28"/>
          <w:lang w:eastAsia="bg-BG"/>
        </w:rPr>
        <w:t>Р Е Ш И :</w:t>
      </w:r>
    </w:p>
    <w:p w:rsidR="00AC6B1F" w:rsidRPr="00EA0A4A" w:rsidRDefault="00AC6B1F" w:rsidP="009B632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b/>
          <w:sz w:val="28"/>
          <w:szCs w:val="28"/>
          <w:lang w:eastAsia="bg-BG"/>
        </w:rPr>
        <w:t>Разрешава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сканирането на секционен протокол с №26330003</w:t>
      </w:r>
      <w:r w:rsidR="009B632A" w:rsidRPr="00EA0A4A">
        <w:rPr>
          <w:rFonts w:ascii="Times New Roman" w:hAnsi="Times New Roman" w:cs="Times New Roman"/>
          <w:sz w:val="28"/>
          <w:szCs w:val="28"/>
          <w:lang w:eastAsia="bg-BG"/>
        </w:rPr>
        <w:t>9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с фабрични номера по страници както следва: </w:t>
      </w:r>
    </w:p>
    <w:p w:rsidR="00AC6B1F" w:rsidRPr="00EA0A4A" w:rsidRDefault="009B632A" w:rsidP="00E75E7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sz w:val="28"/>
          <w:szCs w:val="28"/>
          <w:lang w:eastAsia="bg-BG"/>
        </w:rPr>
        <w:lastRenderedPageBreak/>
        <w:t>Стр.1–с № 263300021, Стр.2 – с № 263300021, Стр.3 – с № 263300021, Стр.4 – с № 263300021 и Стр.5 – с № 263300092 и приемно – предавателна разписка с №2633003041 за избиране на кмет на община към него от 26.10.2015г.</w:t>
      </w:r>
      <w:r w:rsidR="00AC6B1F"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към него от 26.10.2015г. </w:t>
      </w:r>
    </w:p>
    <w:p w:rsidR="00AC6B1F" w:rsidRPr="00EA0A4A" w:rsidRDefault="00AC6B1F" w:rsidP="00E75E7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75E74">
        <w:rPr>
          <w:rFonts w:ascii="Times New Roman" w:hAnsi="Times New Roman" w:cs="Times New Roman"/>
          <w:b/>
          <w:sz w:val="28"/>
          <w:szCs w:val="28"/>
          <w:lang w:eastAsia="bg-BG"/>
        </w:rPr>
        <w:t>Решението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</w:t>
      </w:r>
    </w:p>
    <w:p w:rsidR="00D97614" w:rsidRDefault="00AC6B1F" w:rsidP="00E75E7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75E74">
        <w:rPr>
          <w:rFonts w:ascii="Times New Roman" w:hAnsi="Times New Roman" w:cs="Times New Roman"/>
          <w:b/>
          <w:sz w:val="28"/>
          <w:szCs w:val="28"/>
          <w:lang w:eastAsia="bg-BG"/>
        </w:rPr>
        <w:t>Решението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</w:t>
      </w:r>
      <w:r w:rsidR="009B632A" w:rsidRPr="00EA0A4A">
        <w:rPr>
          <w:rFonts w:ascii="Times New Roman" w:hAnsi="Times New Roman" w:cs="Times New Roman"/>
          <w:sz w:val="28"/>
          <w:szCs w:val="28"/>
          <w:lang w:eastAsia="bg-BG"/>
        </w:rPr>
        <w:t>ето му  по реда на чл.88 от ИК.</w:t>
      </w:r>
    </w:p>
    <w:p w:rsidR="00E75E74" w:rsidRDefault="00E75E74" w:rsidP="00E75E7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91A0B" w:rsidRPr="00EA0A4A" w:rsidRDefault="00936C71" w:rsidP="00E75E7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75E74">
        <w:rPr>
          <w:rFonts w:ascii="Times New Roman" w:hAnsi="Times New Roman" w:cs="Times New Roman"/>
          <w:b/>
          <w:sz w:val="28"/>
          <w:szCs w:val="28"/>
          <w:lang w:eastAsia="bg-BG"/>
        </w:rPr>
        <w:t>5.</w:t>
      </w:r>
      <w:r w:rsidRPr="00936C71">
        <w:t xml:space="preserve"> </w:t>
      </w:r>
      <w:r w:rsidRPr="00936C71">
        <w:rPr>
          <w:rFonts w:ascii="Times New Roman" w:hAnsi="Times New Roman" w:cs="Times New Roman"/>
          <w:sz w:val="28"/>
          <w:szCs w:val="28"/>
          <w:lang w:eastAsia="bg-BG"/>
        </w:rPr>
        <w:t>Теглене на жребий за определяне на избраните кандидати за общински съветници,в листата от  ПП ГЕРБ,  според получените равен брой валидни предпочитания /преференции/ и подреждането в листата.</w:t>
      </w:r>
    </w:p>
    <w:p w:rsidR="000747BE" w:rsidRPr="00EA0A4A" w:rsidRDefault="000747BE" w:rsidP="00E75E7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ОИК-Харманли констатира ,че избрани кандидати за общински съветници ,от листата на ПП ГЕРБ, са получили равен брой валидни предпочитания /преференции /.  </w:t>
      </w:r>
    </w:p>
    <w:p w:rsidR="000747BE" w:rsidRPr="00EA0A4A" w:rsidRDefault="000747BE" w:rsidP="00E75E7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и на основание чл.87, ал.1 от ИК ОИК Харманли с 11 гласа „за“  прие следното </w:t>
      </w:r>
    </w:p>
    <w:p w:rsidR="00EA0A4A" w:rsidRPr="00EA0A4A" w:rsidRDefault="00EA0A4A" w:rsidP="00EA0A4A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b/>
          <w:sz w:val="28"/>
          <w:szCs w:val="28"/>
          <w:lang w:eastAsia="bg-BG"/>
        </w:rPr>
        <w:t>РЕШЕНИЕ №2</w:t>
      </w:r>
      <w:r w:rsidR="0087399C">
        <w:rPr>
          <w:rFonts w:ascii="Times New Roman" w:hAnsi="Times New Roman" w:cs="Times New Roman"/>
          <w:b/>
          <w:sz w:val="28"/>
          <w:szCs w:val="28"/>
          <w:lang w:eastAsia="bg-BG"/>
        </w:rPr>
        <w:t>61</w:t>
      </w:r>
    </w:p>
    <w:p w:rsidR="000747BE" w:rsidRPr="00E75E74" w:rsidRDefault="00EA0A4A" w:rsidP="00E75E74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b/>
          <w:sz w:val="28"/>
          <w:szCs w:val="28"/>
          <w:lang w:eastAsia="bg-BG"/>
        </w:rPr>
        <w:t>Харманли,  26.10.2015г.</w:t>
      </w:r>
    </w:p>
    <w:p w:rsidR="000747BE" w:rsidRPr="00EA0A4A" w:rsidRDefault="000747BE" w:rsidP="00E75E7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75E74">
        <w:rPr>
          <w:rFonts w:ascii="Times New Roman" w:hAnsi="Times New Roman" w:cs="Times New Roman"/>
          <w:b/>
          <w:sz w:val="28"/>
          <w:szCs w:val="28"/>
          <w:lang w:eastAsia="bg-BG"/>
        </w:rPr>
        <w:t>Относно: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Теглене на жребий за определяне на избраните кандидати за общински съветници,в листата от  ПП ГЕРБ,  според получените равен брой валидни предпочитания /преференции/ и подреждането в листата.</w:t>
      </w:r>
    </w:p>
    <w:p w:rsidR="000747BE" w:rsidRPr="00EA0A4A" w:rsidRDefault="000747BE" w:rsidP="00E75E7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ОИК-Харманли констатира ,че избрани кандидати за общински съветници ,от листата на ПП ГЕРБ, са получили равен брой валидни предпочитания /преференции /.  </w:t>
      </w:r>
    </w:p>
    <w:p w:rsidR="000747BE" w:rsidRPr="00EA0A4A" w:rsidRDefault="000747BE" w:rsidP="00E75E7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и на основание чл.87, ал.1 от ИК ОИК Харманли с 11 гласа „за“  </w:t>
      </w:r>
    </w:p>
    <w:p w:rsidR="00EA0A4A" w:rsidRPr="00EA0A4A" w:rsidRDefault="00EA0A4A" w:rsidP="00EA0A4A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b/>
          <w:sz w:val="28"/>
          <w:szCs w:val="28"/>
          <w:lang w:eastAsia="bg-BG"/>
        </w:rPr>
        <w:t>РЕШ</w:t>
      </w:r>
      <w:r w:rsidR="006D4C0C">
        <w:rPr>
          <w:rFonts w:ascii="Times New Roman" w:hAnsi="Times New Roman" w:cs="Times New Roman"/>
          <w:b/>
          <w:sz w:val="28"/>
          <w:szCs w:val="28"/>
          <w:lang w:eastAsia="bg-BG"/>
        </w:rPr>
        <w:t>И:</w:t>
      </w:r>
    </w:p>
    <w:p w:rsidR="000747BE" w:rsidRPr="00EA0A4A" w:rsidRDefault="000747BE" w:rsidP="00E75E7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sz w:val="28"/>
          <w:szCs w:val="28"/>
          <w:lang w:eastAsia="bg-BG"/>
        </w:rPr>
        <w:t>Определя да се изтегли жребий за подреждане в листата на избраните кандидати за общински съветници с</w:t>
      </w:r>
      <w:r w:rsidR="00D677F9">
        <w:rPr>
          <w:rFonts w:ascii="Times New Roman" w:hAnsi="Times New Roman" w:cs="Times New Roman"/>
          <w:sz w:val="28"/>
          <w:szCs w:val="28"/>
          <w:lang w:eastAsia="bg-BG"/>
        </w:rPr>
        <w:t>поред получения равен брой вали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>дни п</w:t>
      </w:r>
      <w:r w:rsidR="00D677F9">
        <w:rPr>
          <w:rFonts w:ascii="Times New Roman" w:hAnsi="Times New Roman" w:cs="Times New Roman"/>
          <w:sz w:val="28"/>
          <w:szCs w:val="28"/>
          <w:lang w:eastAsia="bg-BG"/>
        </w:rPr>
        <w:t>редпочитания /</w:t>
      </w:r>
      <w:proofErr w:type="spellStart"/>
      <w:r w:rsidR="00D677F9">
        <w:rPr>
          <w:rFonts w:ascii="Times New Roman" w:hAnsi="Times New Roman" w:cs="Times New Roman"/>
          <w:sz w:val="28"/>
          <w:szCs w:val="28"/>
          <w:lang w:eastAsia="bg-BG"/>
        </w:rPr>
        <w:t>преференци</w:t>
      </w:r>
      <w:proofErr w:type="spellEnd"/>
      <w:r w:rsidR="00D677F9">
        <w:rPr>
          <w:rFonts w:ascii="Times New Roman" w:hAnsi="Times New Roman" w:cs="Times New Roman"/>
          <w:sz w:val="28"/>
          <w:szCs w:val="28"/>
          <w:lang w:eastAsia="bg-BG"/>
        </w:rPr>
        <w:t>/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>,а именно между:Васил Димчев Василев и Станка Георгиева Манолова  от листата на ПП ГЕРБ ,получили равен брой по 41 /четиридесет и едно/предпочитания/преференции/.</w:t>
      </w:r>
    </w:p>
    <w:p w:rsidR="000747BE" w:rsidRPr="00EA0A4A" w:rsidRDefault="000747BE" w:rsidP="00E75E7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75E74">
        <w:rPr>
          <w:rFonts w:ascii="Times New Roman" w:hAnsi="Times New Roman" w:cs="Times New Roman"/>
          <w:b/>
          <w:sz w:val="28"/>
          <w:szCs w:val="28"/>
          <w:lang w:eastAsia="bg-BG"/>
        </w:rPr>
        <w:t>Решението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</w:t>
      </w:r>
    </w:p>
    <w:p w:rsidR="000747BE" w:rsidRDefault="000747BE" w:rsidP="00E75E7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75E74">
        <w:rPr>
          <w:rFonts w:ascii="Times New Roman" w:hAnsi="Times New Roman" w:cs="Times New Roman"/>
          <w:b/>
          <w:sz w:val="28"/>
          <w:szCs w:val="28"/>
          <w:lang w:eastAsia="bg-BG"/>
        </w:rPr>
        <w:lastRenderedPageBreak/>
        <w:t>Решението</w:t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по реда на чл.88 от ИК.</w:t>
      </w:r>
    </w:p>
    <w:p w:rsidR="00D677F9" w:rsidRPr="00EA0A4A" w:rsidRDefault="00D677F9" w:rsidP="00D97614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A34D2C" w:rsidRPr="00EA0A4A" w:rsidRDefault="00B8426B" w:rsidP="00E75E74">
      <w:pPr>
        <w:shd w:val="clear" w:color="auto" w:fill="FEFEFE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="00EA0A4A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="00EA0A4A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="00EA0A4A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EA0A4A">
        <w:rPr>
          <w:rFonts w:ascii="Times New Roman" w:hAnsi="Times New Roman" w:cs="Times New Roman"/>
          <w:sz w:val="28"/>
          <w:szCs w:val="28"/>
          <w:lang w:eastAsia="bg-BG"/>
        </w:rPr>
        <w:t>Председател:……………………</w:t>
      </w:r>
    </w:p>
    <w:p w:rsidR="007F49AD" w:rsidRDefault="00E75E74" w:rsidP="00E75E74">
      <w:pPr>
        <w:shd w:val="clear" w:color="auto" w:fill="FEFEFE"/>
        <w:spacing w:after="0" w:line="270" w:lineRule="atLeast"/>
        <w:ind w:left="2832" w:firstLine="708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                       </w:t>
      </w:r>
      <w:r w:rsidR="007F49AD" w:rsidRPr="00EA0A4A">
        <w:rPr>
          <w:rFonts w:ascii="Times New Roman" w:hAnsi="Times New Roman" w:cs="Times New Roman"/>
          <w:sz w:val="28"/>
          <w:szCs w:val="28"/>
          <w:lang w:eastAsia="bg-BG"/>
        </w:rPr>
        <w:t>/Наталия Димитрова/</w:t>
      </w:r>
    </w:p>
    <w:p w:rsidR="00E75E74" w:rsidRPr="00EA0A4A" w:rsidRDefault="00E75E74" w:rsidP="00E75E74">
      <w:pPr>
        <w:shd w:val="clear" w:color="auto" w:fill="FEFEFE"/>
        <w:spacing w:after="0" w:line="270" w:lineRule="atLeast"/>
        <w:ind w:left="2832" w:firstLine="708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F49AD" w:rsidRPr="00EA0A4A" w:rsidRDefault="007F49AD" w:rsidP="00E75E74">
      <w:pPr>
        <w:shd w:val="clear" w:color="auto" w:fill="FEFEFE"/>
        <w:spacing w:after="0" w:line="270" w:lineRule="atLeast"/>
        <w:ind w:left="3540" w:firstLine="708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EA0A4A">
        <w:rPr>
          <w:rFonts w:ascii="Times New Roman" w:hAnsi="Times New Roman" w:cs="Times New Roman"/>
          <w:sz w:val="28"/>
          <w:szCs w:val="28"/>
          <w:lang w:eastAsia="bg-BG"/>
        </w:rPr>
        <w:t>Секретар:…………..…………..</w:t>
      </w:r>
    </w:p>
    <w:p w:rsidR="00896D7D" w:rsidRPr="00EA0A4A" w:rsidRDefault="00E75E74" w:rsidP="00E75E74">
      <w:pPr>
        <w:shd w:val="clear" w:color="auto" w:fill="FEFEFE"/>
        <w:spacing w:after="0" w:line="270" w:lineRule="atLeast"/>
        <w:ind w:left="2832" w:firstLine="708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                    </w:t>
      </w:r>
      <w:r w:rsidR="007F49AD" w:rsidRPr="00EA0A4A">
        <w:rPr>
          <w:rFonts w:ascii="Times New Roman" w:hAnsi="Times New Roman" w:cs="Times New Roman"/>
          <w:sz w:val="28"/>
          <w:szCs w:val="28"/>
          <w:lang w:eastAsia="bg-BG"/>
        </w:rPr>
        <w:t>/Йорданка Христова/</w:t>
      </w:r>
    </w:p>
    <w:sectPr w:rsidR="00896D7D" w:rsidRPr="00EA0A4A" w:rsidSect="00825A3C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shd w:val="clear" w:color="auto" w:fill="FFFFFF"/>
      </w:rPr>
    </w:lvl>
  </w:abstractNum>
  <w:abstractNum w:abstractNumId="1">
    <w:nsid w:val="03F27AFE"/>
    <w:multiLevelType w:val="hybridMultilevel"/>
    <w:tmpl w:val="FDA4295E"/>
    <w:lvl w:ilvl="0" w:tplc="637045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759EE"/>
    <w:multiLevelType w:val="hybridMultilevel"/>
    <w:tmpl w:val="D5166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1B42"/>
    <w:multiLevelType w:val="multilevel"/>
    <w:tmpl w:val="B34E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65E35"/>
    <w:multiLevelType w:val="hybridMultilevel"/>
    <w:tmpl w:val="720A5784"/>
    <w:lvl w:ilvl="0" w:tplc="93C68F5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1D22C8"/>
    <w:multiLevelType w:val="hybridMultilevel"/>
    <w:tmpl w:val="C5AE352E"/>
    <w:lvl w:ilvl="0" w:tplc="767017A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0447B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9C740B"/>
    <w:multiLevelType w:val="hybridMultilevel"/>
    <w:tmpl w:val="EEBE7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46E46"/>
    <w:multiLevelType w:val="hybridMultilevel"/>
    <w:tmpl w:val="92CAD730"/>
    <w:lvl w:ilvl="0" w:tplc="B498CBA2">
      <w:start w:val="1"/>
      <w:numFmt w:val="decimal"/>
      <w:lvlText w:val="%1."/>
      <w:lvlJc w:val="left"/>
      <w:pPr>
        <w:ind w:left="1788" w:hanging="1080"/>
      </w:pPr>
      <w:rPr>
        <w:rFonts w:eastAsiaTheme="minorHAns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171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C03509"/>
    <w:multiLevelType w:val="hybridMultilevel"/>
    <w:tmpl w:val="CBC01E74"/>
    <w:lvl w:ilvl="0" w:tplc="E9C028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1EF74F3"/>
    <w:multiLevelType w:val="hybridMultilevel"/>
    <w:tmpl w:val="6BFAE33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876779"/>
    <w:multiLevelType w:val="hybridMultilevel"/>
    <w:tmpl w:val="BA4C678C"/>
    <w:lvl w:ilvl="0" w:tplc="8BA0004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FE40F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195E75"/>
    <w:multiLevelType w:val="hybridMultilevel"/>
    <w:tmpl w:val="CF9E59AA"/>
    <w:lvl w:ilvl="0" w:tplc="8598B20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306EF0"/>
    <w:multiLevelType w:val="hybridMultilevel"/>
    <w:tmpl w:val="3E4A2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CD8"/>
    <w:multiLevelType w:val="hybridMultilevel"/>
    <w:tmpl w:val="26BEBA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A2B19"/>
    <w:multiLevelType w:val="hybridMultilevel"/>
    <w:tmpl w:val="DFF0B548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147404"/>
    <w:multiLevelType w:val="hybridMultilevel"/>
    <w:tmpl w:val="A4BC6C70"/>
    <w:lvl w:ilvl="0" w:tplc="22B00F26">
      <w:start w:val="1"/>
      <w:numFmt w:val="decimal"/>
      <w:lvlText w:val="%1."/>
      <w:lvlJc w:val="left"/>
      <w:pPr>
        <w:ind w:left="168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>
    <w:nsid w:val="78FC2FC4"/>
    <w:multiLevelType w:val="hybridMultilevel"/>
    <w:tmpl w:val="305C9F5C"/>
    <w:lvl w:ilvl="0" w:tplc="106A2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18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17"/>
  </w:num>
  <w:num w:numId="14">
    <w:abstractNumId w:val="19"/>
  </w:num>
  <w:num w:numId="15">
    <w:abstractNumId w:val="7"/>
  </w:num>
  <w:num w:numId="16">
    <w:abstractNumId w:val="4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21"/>
    <w:rsid w:val="000016A1"/>
    <w:rsid w:val="000027D7"/>
    <w:rsid w:val="00007073"/>
    <w:rsid w:val="00007C20"/>
    <w:rsid w:val="000138B9"/>
    <w:rsid w:val="00013957"/>
    <w:rsid w:val="00016868"/>
    <w:rsid w:val="000268CE"/>
    <w:rsid w:val="00032B95"/>
    <w:rsid w:val="0003308B"/>
    <w:rsid w:val="000444EA"/>
    <w:rsid w:val="00054957"/>
    <w:rsid w:val="00055FA6"/>
    <w:rsid w:val="000567F8"/>
    <w:rsid w:val="00071DDA"/>
    <w:rsid w:val="00072014"/>
    <w:rsid w:val="00072418"/>
    <w:rsid w:val="0007241B"/>
    <w:rsid w:val="000747BE"/>
    <w:rsid w:val="00075517"/>
    <w:rsid w:val="00076035"/>
    <w:rsid w:val="00080C9B"/>
    <w:rsid w:val="000852D7"/>
    <w:rsid w:val="00086D92"/>
    <w:rsid w:val="00087F89"/>
    <w:rsid w:val="000A14E4"/>
    <w:rsid w:val="000A39AD"/>
    <w:rsid w:val="000B1D5D"/>
    <w:rsid w:val="000B30F5"/>
    <w:rsid w:val="000B3346"/>
    <w:rsid w:val="000C18EF"/>
    <w:rsid w:val="000C4C27"/>
    <w:rsid w:val="000D082B"/>
    <w:rsid w:val="000D4BBC"/>
    <w:rsid w:val="000D5982"/>
    <w:rsid w:val="000E4D8F"/>
    <w:rsid w:val="000E7CCC"/>
    <w:rsid w:val="000F2B0E"/>
    <w:rsid w:val="0011179F"/>
    <w:rsid w:val="001150BF"/>
    <w:rsid w:val="00115635"/>
    <w:rsid w:val="00121590"/>
    <w:rsid w:val="0013616A"/>
    <w:rsid w:val="00150585"/>
    <w:rsid w:val="001505CD"/>
    <w:rsid w:val="00151771"/>
    <w:rsid w:val="00165202"/>
    <w:rsid w:val="00172030"/>
    <w:rsid w:val="001814F2"/>
    <w:rsid w:val="00191CCC"/>
    <w:rsid w:val="00191D74"/>
    <w:rsid w:val="00193277"/>
    <w:rsid w:val="001A0EBE"/>
    <w:rsid w:val="001B20C2"/>
    <w:rsid w:val="001B2A92"/>
    <w:rsid w:val="001B5EBF"/>
    <w:rsid w:val="001C539F"/>
    <w:rsid w:val="001D3526"/>
    <w:rsid w:val="001D361E"/>
    <w:rsid w:val="001D3945"/>
    <w:rsid w:val="001D4EFA"/>
    <w:rsid w:val="001E2B2E"/>
    <w:rsid w:val="001E53C3"/>
    <w:rsid w:val="001E5FE7"/>
    <w:rsid w:val="0020280A"/>
    <w:rsid w:val="00204750"/>
    <w:rsid w:val="00205A72"/>
    <w:rsid w:val="0021193F"/>
    <w:rsid w:val="00214AAA"/>
    <w:rsid w:val="00224B99"/>
    <w:rsid w:val="002331C3"/>
    <w:rsid w:val="00234F83"/>
    <w:rsid w:val="002369AF"/>
    <w:rsid w:val="00241985"/>
    <w:rsid w:val="00242309"/>
    <w:rsid w:val="00245111"/>
    <w:rsid w:val="00257C9A"/>
    <w:rsid w:val="002604DA"/>
    <w:rsid w:val="00263C85"/>
    <w:rsid w:val="00266A5C"/>
    <w:rsid w:val="00273EB5"/>
    <w:rsid w:val="00274314"/>
    <w:rsid w:val="002813C8"/>
    <w:rsid w:val="00281CAD"/>
    <w:rsid w:val="00285A0B"/>
    <w:rsid w:val="00294A7C"/>
    <w:rsid w:val="00296084"/>
    <w:rsid w:val="00296402"/>
    <w:rsid w:val="002A2352"/>
    <w:rsid w:val="002A2E9F"/>
    <w:rsid w:val="002A375E"/>
    <w:rsid w:val="002A41D6"/>
    <w:rsid w:val="002A4F00"/>
    <w:rsid w:val="002A6816"/>
    <w:rsid w:val="002B1DF8"/>
    <w:rsid w:val="002B279E"/>
    <w:rsid w:val="002C2992"/>
    <w:rsid w:val="002C29C4"/>
    <w:rsid w:val="002C468B"/>
    <w:rsid w:val="002C766A"/>
    <w:rsid w:val="002D08E6"/>
    <w:rsid w:val="002D7A50"/>
    <w:rsid w:val="002E0B1D"/>
    <w:rsid w:val="002E7304"/>
    <w:rsid w:val="002F2971"/>
    <w:rsid w:val="00302DE6"/>
    <w:rsid w:val="00302EC3"/>
    <w:rsid w:val="00302F16"/>
    <w:rsid w:val="00321993"/>
    <w:rsid w:val="003231EC"/>
    <w:rsid w:val="00323FDF"/>
    <w:rsid w:val="00324C46"/>
    <w:rsid w:val="00327C54"/>
    <w:rsid w:val="00332218"/>
    <w:rsid w:val="00337044"/>
    <w:rsid w:val="00344EBF"/>
    <w:rsid w:val="00353AAA"/>
    <w:rsid w:val="00353F86"/>
    <w:rsid w:val="00357540"/>
    <w:rsid w:val="00367AEE"/>
    <w:rsid w:val="0037186D"/>
    <w:rsid w:val="003750B9"/>
    <w:rsid w:val="00376936"/>
    <w:rsid w:val="0038464F"/>
    <w:rsid w:val="00390A42"/>
    <w:rsid w:val="003911EE"/>
    <w:rsid w:val="00393ACB"/>
    <w:rsid w:val="003A038B"/>
    <w:rsid w:val="003A2C1B"/>
    <w:rsid w:val="003A46C0"/>
    <w:rsid w:val="003C466C"/>
    <w:rsid w:val="003D15F5"/>
    <w:rsid w:val="003E4CB3"/>
    <w:rsid w:val="003F0329"/>
    <w:rsid w:val="003F69DB"/>
    <w:rsid w:val="00401E36"/>
    <w:rsid w:val="00410953"/>
    <w:rsid w:val="00411020"/>
    <w:rsid w:val="00421C42"/>
    <w:rsid w:val="00423AFA"/>
    <w:rsid w:val="00433721"/>
    <w:rsid w:val="00441871"/>
    <w:rsid w:val="00450350"/>
    <w:rsid w:val="004540F4"/>
    <w:rsid w:val="00455AB4"/>
    <w:rsid w:val="00456998"/>
    <w:rsid w:val="00462097"/>
    <w:rsid w:val="004627E4"/>
    <w:rsid w:val="00470BFD"/>
    <w:rsid w:val="0047133D"/>
    <w:rsid w:val="00474961"/>
    <w:rsid w:val="00481353"/>
    <w:rsid w:val="00485052"/>
    <w:rsid w:val="00492176"/>
    <w:rsid w:val="004950FC"/>
    <w:rsid w:val="004A1B25"/>
    <w:rsid w:val="004A36ED"/>
    <w:rsid w:val="004A4483"/>
    <w:rsid w:val="004B1AFB"/>
    <w:rsid w:val="004B592E"/>
    <w:rsid w:val="004C279D"/>
    <w:rsid w:val="004C2A9B"/>
    <w:rsid w:val="004D704D"/>
    <w:rsid w:val="004E0F08"/>
    <w:rsid w:val="004F69CF"/>
    <w:rsid w:val="005050CB"/>
    <w:rsid w:val="005074DC"/>
    <w:rsid w:val="005123D8"/>
    <w:rsid w:val="00513248"/>
    <w:rsid w:val="005149A0"/>
    <w:rsid w:val="00521050"/>
    <w:rsid w:val="00527306"/>
    <w:rsid w:val="00535833"/>
    <w:rsid w:val="00535C97"/>
    <w:rsid w:val="00536DC9"/>
    <w:rsid w:val="005379A8"/>
    <w:rsid w:val="005437F3"/>
    <w:rsid w:val="00556B24"/>
    <w:rsid w:val="00557A25"/>
    <w:rsid w:val="005602B6"/>
    <w:rsid w:val="005621DF"/>
    <w:rsid w:val="005661D8"/>
    <w:rsid w:val="005703EC"/>
    <w:rsid w:val="005730E7"/>
    <w:rsid w:val="005735F7"/>
    <w:rsid w:val="00573E75"/>
    <w:rsid w:val="00576DC4"/>
    <w:rsid w:val="00577590"/>
    <w:rsid w:val="00595C42"/>
    <w:rsid w:val="0059667D"/>
    <w:rsid w:val="005B7B86"/>
    <w:rsid w:val="005C33EA"/>
    <w:rsid w:val="005C7F7A"/>
    <w:rsid w:val="005D1937"/>
    <w:rsid w:val="005D1952"/>
    <w:rsid w:val="005E04F9"/>
    <w:rsid w:val="005E518D"/>
    <w:rsid w:val="00607A61"/>
    <w:rsid w:val="006145A9"/>
    <w:rsid w:val="00622025"/>
    <w:rsid w:val="006308C7"/>
    <w:rsid w:val="00636B34"/>
    <w:rsid w:val="00646203"/>
    <w:rsid w:val="0064649D"/>
    <w:rsid w:val="00652D36"/>
    <w:rsid w:val="00662C0A"/>
    <w:rsid w:val="0066316E"/>
    <w:rsid w:val="00663536"/>
    <w:rsid w:val="00673921"/>
    <w:rsid w:val="006739B0"/>
    <w:rsid w:val="0068449A"/>
    <w:rsid w:val="006940C8"/>
    <w:rsid w:val="006B4163"/>
    <w:rsid w:val="006C2DEF"/>
    <w:rsid w:val="006C37C1"/>
    <w:rsid w:val="006C6DE0"/>
    <w:rsid w:val="006D425E"/>
    <w:rsid w:val="006D4C0C"/>
    <w:rsid w:val="006D5109"/>
    <w:rsid w:val="006E02B6"/>
    <w:rsid w:val="006E0B95"/>
    <w:rsid w:val="006E228F"/>
    <w:rsid w:val="006F71FE"/>
    <w:rsid w:val="0070050A"/>
    <w:rsid w:val="00713F2F"/>
    <w:rsid w:val="00723EC1"/>
    <w:rsid w:val="007270B1"/>
    <w:rsid w:val="00730585"/>
    <w:rsid w:val="007309A1"/>
    <w:rsid w:val="00730C48"/>
    <w:rsid w:val="007315D9"/>
    <w:rsid w:val="00731EDC"/>
    <w:rsid w:val="00744A9D"/>
    <w:rsid w:val="007565EA"/>
    <w:rsid w:val="007721BF"/>
    <w:rsid w:val="00775928"/>
    <w:rsid w:val="00775B90"/>
    <w:rsid w:val="00776CC3"/>
    <w:rsid w:val="00785038"/>
    <w:rsid w:val="007A5919"/>
    <w:rsid w:val="007B6B17"/>
    <w:rsid w:val="007C18E7"/>
    <w:rsid w:val="007C41B5"/>
    <w:rsid w:val="007D30D2"/>
    <w:rsid w:val="007D4B84"/>
    <w:rsid w:val="007E2BB5"/>
    <w:rsid w:val="007E3D22"/>
    <w:rsid w:val="007E5F1F"/>
    <w:rsid w:val="007F49AD"/>
    <w:rsid w:val="007F4E3A"/>
    <w:rsid w:val="00807098"/>
    <w:rsid w:val="008071A5"/>
    <w:rsid w:val="0081501C"/>
    <w:rsid w:val="00815C03"/>
    <w:rsid w:val="008231A2"/>
    <w:rsid w:val="008236A7"/>
    <w:rsid w:val="008246A6"/>
    <w:rsid w:val="00825A3C"/>
    <w:rsid w:val="00830B3B"/>
    <w:rsid w:val="0083232F"/>
    <w:rsid w:val="00833698"/>
    <w:rsid w:val="00836FAF"/>
    <w:rsid w:val="0084225D"/>
    <w:rsid w:val="00844D43"/>
    <w:rsid w:val="00847EEC"/>
    <w:rsid w:val="008500F5"/>
    <w:rsid w:val="00853264"/>
    <w:rsid w:val="00857D70"/>
    <w:rsid w:val="00866370"/>
    <w:rsid w:val="008720E9"/>
    <w:rsid w:val="008721D7"/>
    <w:rsid w:val="0087399C"/>
    <w:rsid w:val="00875118"/>
    <w:rsid w:val="00892294"/>
    <w:rsid w:val="00896D7D"/>
    <w:rsid w:val="008977A8"/>
    <w:rsid w:val="008A22AC"/>
    <w:rsid w:val="008A2B54"/>
    <w:rsid w:val="008B268C"/>
    <w:rsid w:val="008C2E1F"/>
    <w:rsid w:val="008D4980"/>
    <w:rsid w:val="008D51D0"/>
    <w:rsid w:val="008D6671"/>
    <w:rsid w:val="008E007B"/>
    <w:rsid w:val="008E00B5"/>
    <w:rsid w:val="008E57EB"/>
    <w:rsid w:val="008F1425"/>
    <w:rsid w:val="00901E8A"/>
    <w:rsid w:val="00903E9A"/>
    <w:rsid w:val="009050BE"/>
    <w:rsid w:val="00912064"/>
    <w:rsid w:val="00916AAF"/>
    <w:rsid w:val="009206CF"/>
    <w:rsid w:val="00920AB7"/>
    <w:rsid w:val="00920AD6"/>
    <w:rsid w:val="009219B6"/>
    <w:rsid w:val="00922EF7"/>
    <w:rsid w:val="009272FA"/>
    <w:rsid w:val="00932C5C"/>
    <w:rsid w:val="00932DEB"/>
    <w:rsid w:val="0093367E"/>
    <w:rsid w:val="00936C71"/>
    <w:rsid w:val="0094250B"/>
    <w:rsid w:val="00942E72"/>
    <w:rsid w:val="0094663D"/>
    <w:rsid w:val="00951EEF"/>
    <w:rsid w:val="00956999"/>
    <w:rsid w:val="009663B3"/>
    <w:rsid w:val="00972C5D"/>
    <w:rsid w:val="0097672F"/>
    <w:rsid w:val="00984766"/>
    <w:rsid w:val="00986CD8"/>
    <w:rsid w:val="009A1BF3"/>
    <w:rsid w:val="009A3C6A"/>
    <w:rsid w:val="009B50D9"/>
    <w:rsid w:val="009B5F74"/>
    <w:rsid w:val="009B632A"/>
    <w:rsid w:val="009C3F18"/>
    <w:rsid w:val="009C6AD4"/>
    <w:rsid w:val="009E1B9E"/>
    <w:rsid w:val="009E5EB0"/>
    <w:rsid w:val="009F6C52"/>
    <w:rsid w:val="00A04C63"/>
    <w:rsid w:val="00A1206F"/>
    <w:rsid w:val="00A126BE"/>
    <w:rsid w:val="00A13E9E"/>
    <w:rsid w:val="00A24FF8"/>
    <w:rsid w:val="00A3185A"/>
    <w:rsid w:val="00A33192"/>
    <w:rsid w:val="00A34D2C"/>
    <w:rsid w:val="00A34FD2"/>
    <w:rsid w:val="00A35E4A"/>
    <w:rsid w:val="00A36B3C"/>
    <w:rsid w:val="00A37CBA"/>
    <w:rsid w:val="00A436B5"/>
    <w:rsid w:val="00A52A2B"/>
    <w:rsid w:val="00A53F07"/>
    <w:rsid w:val="00A55EB3"/>
    <w:rsid w:val="00A56C64"/>
    <w:rsid w:val="00A62686"/>
    <w:rsid w:val="00A63755"/>
    <w:rsid w:val="00A64D1C"/>
    <w:rsid w:val="00A767F9"/>
    <w:rsid w:val="00A8042A"/>
    <w:rsid w:val="00A8065C"/>
    <w:rsid w:val="00A82840"/>
    <w:rsid w:val="00A8382D"/>
    <w:rsid w:val="00A97F74"/>
    <w:rsid w:val="00AB025D"/>
    <w:rsid w:val="00AC6B1F"/>
    <w:rsid w:val="00AD0A03"/>
    <w:rsid w:val="00AD12C2"/>
    <w:rsid w:val="00AD420A"/>
    <w:rsid w:val="00AD434A"/>
    <w:rsid w:val="00AD7F93"/>
    <w:rsid w:val="00AE42DD"/>
    <w:rsid w:val="00AE5FE4"/>
    <w:rsid w:val="00AE6C53"/>
    <w:rsid w:val="00AF5182"/>
    <w:rsid w:val="00B0024F"/>
    <w:rsid w:val="00B04FB3"/>
    <w:rsid w:val="00B05C2F"/>
    <w:rsid w:val="00B16488"/>
    <w:rsid w:val="00B17452"/>
    <w:rsid w:val="00B210B9"/>
    <w:rsid w:val="00B22368"/>
    <w:rsid w:val="00B237B7"/>
    <w:rsid w:val="00B2752E"/>
    <w:rsid w:val="00B32E8F"/>
    <w:rsid w:val="00B640A7"/>
    <w:rsid w:val="00B64229"/>
    <w:rsid w:val="00B7041E"/>
    <w:rsid w:val="00B71FAC"/>
    <w:rsid w:val="00B7467A"/>
    <w:rsid w:val="00B81FC9"/>
    <w:rsid w:val="00B82BD7"/>
    <w:rsid w:val="00B830C0"/>
    <w:rsid w:val="00B8426B"/>
    <w:rsid w:val="00B8447F"/>
    <w:rsid w:val="00B92311"/>
    <w:rsid w:val="00BB0FA6"/>
    <w:rsid w:val="00BB5F18"/>
    <w:rsid w:val="00BC0240"/>
    <w:rsid w:val="00BC6756"/>
    <w:rsid w:val="00BD1293"/>
    <w:rsid w:val="00BD2E35"/>
    <w:rsid w:val="00BF25F5"/>
    <w:rsid w:val="00BF4764"/>
    <w:rsid w:val="00BF6351"/>
    <w:rsid w:val="00C0196A"/>
    <w:rsid w:val="00C04035"/>
    <w:rsid w:val="00C06315"/>
    <w:rsid w:val="00C330EA"/>
    <w:rsid w:val="00C34874"/>
    <w:rsid w:val="00C34967"/>
    <w:rsid w:val="00C358A9"/>
    <w:rsid w:val="00C35F96"/>
    <w:rsid w:val="00C422D9"/>
    <w:rsid w:val="00C42E67"/>
    <w:rsid w:val="00C44E83"/>
    <w:rsid w:val="00C604A5"/>
    <w:rsid w:val="00C62D07"/>
    <w:rsid w:val="00C64013"/>
    <w:rsid w:val="00C65AF2"/>
    <w:rsid w:val="00C717BF"/>
    <w:rsid w:val="00C7243C"/>
    <w:rsid w:val="00C72682"/>
    <w:rsid w:val="00C73524"/>
    <w:rsid w:val="00C751AB"/>
    <w:rsid w:val="00C831FA"/>
    <w:rsid w:val="00C85ECF"/>
    <w:rsid w:val="00CA1AB7"/>
    <w:rsid w:val="00CA616B"/>
    <w:rsid w:val="00CA7C72"/>
    <w:rsid w:val="00CB15F0"/>
    <w:rsid w:val="00CC0653"/>
    <w:rsid w:val="00CC2B65"/>
    <w:rsid w:val="00CC2FD2"/>
    <w:rsid w:val="00CD311B"/>
    <w:rsid w:val="00CE1A41"/>
    <w:rsid w:val="00CE4E23"/>
    <w:rsid w:val="00CE6EF8"/>
    <w:rsid w:val="00CF7646"/>
    <w:rsid w:val="00CF7A20"/>
    <w:rsid w:val="00D017CF"/>
    <w:rsid w:val="00D027D9"/>
    <w:rsid w:val="00D03368"/>
    <w:rsid w:val="00D049BB"/>
    <w:rsid w:val="00D0794F"/>
    <w:rsid w:val="00D1016C"/>
    <w:rsid w:val="00D10BC5"/>
    <w:rsid w:val="00D147A9"/>
    <w:rsid w:val="00D1795B"/>
    <w:rsid w:val="00D17FB8"/>
    <w:rsid w:val="00D259B6"/>
    <w:rsid w:val="00D2654B"/>
    <w:rsid w:val="00D37666"/>
    <w:rsid w:val="00D5646B"/>
    <w:rsid w:val="00D60829"/>
    <w:rsid w:val="00D622BA"/>
    <w:rsid w:val="00D659B4"/>
    <w:rsid w:val="00D65D6C"/>
    <w:rsid w:val="00D66EE2"/>
    <w:rsid w:val="00D677F9"/>
    <w:rsid w:val="00D754EB"/>
    <w:rsid w:val="00D85859"/>
    <w:rsid w:val="00D91A0B"/>
    <w:rsid w:val="00D956AB"/>
    <w:rsid w:val="00D970A7"/>
    <w:rsid w:val="00D97614"/>
    <w:rsid w:val="00D97C0E"/>
    <w:rsid w:val="00DA1337"/>
    <w:rsid w:val="00DA227D"/>
    <w:rsid w:val="00DA3564"/>
    <w:rsid w:val="00DA76BB"/>
    <w:rsid w:val="00DA7CEE"/>
    <w:rsid w:val="00DB3FE2"/>
    <w:rsid w:val="00DB4938"/>
    <w:rsid w:val="00DB4B58"/>
    <w:rsid w:val="00DB66D4"/>
    <w:rsid w:val="00DC18DF"/>
    <w:rsid w:val="00DC4000"/>
    <w:rsid w:val="00DC73C4"/>
    <w:rsid w:val="00DE2328"/>
    <w:rsid w:val="00DE33F3"/>
    <w:rsid w:val="00DE4AC3"/>
    <w:rsid w:val="00DE66C3"/>
    <w:rsid w:val="00DE7F03"/>
    <w:rsid w:val="00DF26F6"/>
    <w:rsid w:val="00DF4AE1"/>
    <w:rsid w:val="00DF7F3C"/>
    <w:rsid w:val="00E140CB"/>
    <w:rsid w:val="00E14C16"/>
    <w:rsid w:val="00E2166D"/>
    <w:rsid w:val="00E22A43"/>
    <w:rsid w:val="00E255E8"/>
    <w:rsid w:val="00E328A1"/>
    <w:rsid w:val="00E334BA"/>
    <w:rsid w:val="00E34F13"/>
    <w:rsid w:val="00E4764E"/>
    <w:rsid w:val="00E4772D"/>
    <w:rsid w:val="00E51ED7"/>
    <w:rsid w:val="00E52085"/>
    <w:rsid w:val="00E55EF4"/>
    <w:rsid w:val="00E565AE"/>
    <w:rsid w:val="00E61AF2"/>
    <w:rsid w:val="00E64DD1"/>
    <w:rsid w:val="00E735EC"/>
    <w:rsid w:val="00E73950"/>
    <w:rsid w:val="00E75E74"/>
    <w:rsid w:val="00E81E19"/>
    <w:rsid w:val="00E81EAC"/>
    <w:rsid w:val="00E85AF7"/>
    <w:rsid w:val="00E93793"/>
    <w:rsid w:val="00EA0A4A"/>
    <w:rsid w:val="00EB106E"/>
    <w:rsid w:val="00EB17F4"/>
    <w:rsid w:val="00EB2FB5"/>
    <w:rsid w:val="00ED0154"/>
    <w:rsid w:val="00ED46A2"/>
    <w:rsid w:val="00EF46BF"/>
    <w:rsid w:val="00EF4A14"/>
    <w:rsid w:val="00EF597B"/>
    <w:rsid w:val="00F04D46"/>
    <w:rsid w:val="00F06657"/>
    <w:rsid w:val="00F10780"/>
    <w:rsid w:val="00F10A83"/>
    <w:rsid w:val="00F1101F"/>
    <w:rsid w:val="00F15E3B"/>
    <w:rsid w:val="00F2134C"/>
    <w:rsid w:val="00F267EF"/>
    <w:rsid w:val="00F26CD5"/>
    <w:rsid w:val="00F3534B"/>
    <w:rsid w:val="00F3757A"/>
    <w:rsid w:val="00F413F0"/>
    <w:rsid w:val="00F479F3"/>
    <w:rsid w:val="00F60A21"/>
    <w:rsid w:val="00F72EB4"/>
    <w:rsid w:val="00F8011E"/>
    <w:rsid w:val="00F910CC"/>
    <w:rsid w:val="00F9116C"/>
    <w:rsid w:val="00F91E57"/>
    <w:rsid w:val="00F962F6"/>
    <w:rsid w:val="00F96A35"/>
    <w:rsid w:val="00FA4D54"/>
    <w:rsid w:val="00FB7A63"/>
    <w:rsid w:val="00FC41FA"/>
    <w:rsid w:val="00FC52EF"/>
    <w:rsid w:val="00FC7A2B"/>
    <w:rsid w:val="00FE1332"/>
    <w:rsid w:val="00FF005A"/>
    <w:rsid w:val="00FF30A8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uiPriority w:val="22"/>
    <w:qFormat/>
    <w:rsid w:val="00C85ECF"/>
    <w:rPr>
      <w:b/>
      <w:bCs/>
    </w:rPr>
  </w:style>
  <w:style w:type="character" w:customStyle="1" w:styleId="a8">
    <w:name w:val="Основен текст_"/>
    <w:link w:val="12"/>
    <w:rsid w:val="00D017CF"/>
    <w:rPr>
      <w:spacing w:val="4"/>
      <w:sz w:val="21"/>
      <w:szCs w:val="21"/>
      <w:shd w:val="clear" w:color="auto" w:fill="FFFFFF"/>
    </w:rPr>
  </w:style>
  <w:style w:type="paragraph" w:customStyle="1" w:styleId="12">
    <w:name w:val="Основен текст1"/>
    <w:basedOn w:val="a"/>
    <w:link w:val="a8"/>
    <w:rsid w:val="00D017CF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customStyle="1" w:styleId="apple-converted-space">
    <w:name w:val="apple-converted-space"/>
    <w:basedOn w:val="a0"/>
    <w:rsid w:val="005D1937"/>
  </w:style>
  <w:style w:type="table" w:styleId="a9">
    <w:name w:val="Table Grid"/>
    <w:basedOn w:val="a1"/>
    <w:uiPriority w:val="59"/>
    <w:rsid w:val="006C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0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302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uiPriority w:val="22"/>
    <w:qFormat/>
    <w:rsid w:val="00C85ECF"/>
    <w:rPr>
      <w:b/>
      <w:bCs/>
    </w:rPr>
  </w:style>
  <w:style w:type="character" w:customStyle="1" w:styleId="a8">
    <w:name w:val="Основен текст_"/>
    <w:link w:val="12"/>
    <w:rsid w:val="00D017CF"/>
    <w:rPr>
      <w:spacing w:val="4"/>
      <w:sz w:val="21"/>
      <w:szCs w:val="21"/>
      <w:shd w:val="clear" w:color="auto" w:fill="FFFFFF"/>
    </w:rPr>
  </w:style>
  <w:style w:type="paragraph" w:customStyle="1" w:styleId="12">
    <w:name w:val="Основен текст1"/>
    <w:basedOn w:val="a"/>
    <w:link w:val="a8"/>
    <w:rsid w:val="00D017CF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customStyle="1" w:styleId="apple-converted-space">
    <w:name w:val="apple-converted-space"/>
    <w:basedOn w:val="a0"/>
    <w:rsid w:val="005D1937"/>
  </w:style>
  <w:style w:type="table" w:styleId="a9">
    <w:name w:val="Table Grid"/>
    <w:basedOn w:val="a1"/>
    <w:uiPriority w:val="59"/>
    <w:rsid w:val="006C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0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302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AD69-DF30-4908-9DFE-43DCD8D3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2</dc:creator>
  <cp:lastModifiedBy>OIK_2</cp:lastModifiedBy>
  <cp:revision>55</cp:revision>
  <cp:lastPrinted>2015-10-27T17:58:00Z</cp:lastPrinted>
  <dcterms:created xsi:type="dcterms:W3CDTF">2015-10-26T06:44:00Z</dcterms:created>
  <dcterms:modified xsi:type="dcterms:W3CDTF">2015-11-01T15:03:00Z</dcterms:modified>
</cp:coreProperties>
</file>